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5A9DF" w14:textId="02A115B2" w:rsidR="008A6E62" w:rsidRPr="00486D61" w:rsidRDefault="008A6E62" w:rsidP="00486D61">
      <w:pPr>
        <w:pStyle w:val="a3"/>
        <w:ind w:left="360"/>
        <w:rPr>
          <w:rFonts w:cstheme="minorHAnsi"/>
          <w:b/>
          <w:bCs/>
          <w:sz w:val="36"/>
          <w:szCs w:val="36"/>
        </w:rPr>
      </w:pPr>
      <w:r w:rsidRPr="00486D61">
        <w:rPr>
          <w:rFonts w:cstheme="minorHAnsi"/>
          <w:b/>
          <w:bCs/>
          <w:sz w:val="36"/>
          <w:szCs w:val="36"/>
        </w:rPr>
        <w:t>Отчет по лабораторной работе №2.</w:t>
      </w:r>
    </w:p>
    <w:p w14:paraId="2DF5F56C" w14:textId="77777777" w:rsidR="008A6E62" w:rsidRPr="00486D61" w:rsidRDefault="008A6E62" w:rsidP="00486D61">
      <w:pPr>
        <w:pStyle w:val="a3"/>
        <w:ind w:left="360"/>
        <w:rPr>
          <w:rFonts w:cstheme="minorHAnsi"/>
          <w:sz w:val="28"/>
          <w:szCs w:val="28"/>
        </w:rPr>
      </w:pPr>
      <w:r w:rsidRPr="00486D61">
        <w:rPr>
          <w:rFonts w:cstheme="minorHAnsi"/>
          <w:sz w:val="28"/>
          <w:szCs w:val="28"/>
        </w:rPr>
        <w:t>Вариант 0900909889899. Раевский Григорий, Р3121.</w:t>
      </w:r>
    </w:p>
    <w:p w14:paraId="1A4C5724" w14:textId="701D6152" w:rsidR="00486D61" w:rsidRDefault="00486D61" w:rsidP="00486D61">
      <w:pPr>
        <w:pStyle w:val="a3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486D61">
        <w:rPr>
          <w:rFonts w:cstheme="minorHAnsi"/>
          <w:b/>
          <w:bCs/>
          <w:sz w:val="32"/>
          <w:szCs w:val="32"/>
        </w:rPr>
        <w:t>Текст задания</w:t>
      </w:r>
    </w:p>
    <w:p w14:paraId="7F5907FA" w14:textId="62733A63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Таблицы: Н_ЛЮДИ, Н_ВЕДОМОСТИ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ОТЧЕСТВО, Н_ВЕДОМОСТИ.ИД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 (AND):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ИД &lt; 100012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ВЕДОМОСТИ.ЧЛВК_ИД &gt; 163249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LEFT JOIN.</w:t>
      </w:r>
    </w:p>
    <w:p w14:paraId="1593FC08" w14:textId="45C78EC7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Таблицы: Н_ЛЮДИ, Н_ОБУЧЕНИЯ, Н_УЧЕНИКИ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ИД, Н_ОБУЧЕНИЯ.ЧЛВК_ИД, Н_УЧЕНИКИ.НАЧАЛО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: (AND)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ФАМИЛИЯ &lt; Афанасьев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ОБУЧЕНИЯ.ЧЛВК_ИД &gt; 113409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c) Н_УЧЕНИКИ.НАЧАЛО = 1996-09-01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INNER JOIN.</w:t>
      </w:r>
    </w:p>
    <w:p w14:paraId="69387C45" w14:textId="13BD4AFA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Вывести число студентов группы 3102, которые не имеет отчества.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Ответ должен содержать только одно число.</w:t>
      </w:r>
    </w:p>
    <w:p w14:paraId="37045A34" w14:textId="5FF214C3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дать различные фамилии людей и число людей с каждой из этих фамилий, ограничив список фамилиями, встречающимися ровно 10 раз на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на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очной форме обучения.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Для реализации использовать подзапрос.</w:t>
      </w:r>
    </w:p>
    <w:p w14:paraId="3D054F63" w14:textId="651362AA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Ср_оценка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), у которых средняя оценка равна средней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оценк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(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е|и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) в группе 1100.</w:t>
      </w:r>
    </w:p>
    <w:p w14:paraId="0FC36248" w14:textId="71487078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Получить список студентов, зачисленных после первого сентября 2012 года на первый курс очной формы обучения (специальность: Программная инженерия)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В результат включить: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группы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="00BC2988"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559E2B69" w14:textId="76D63FFE" w:rsidR="00486D61" w:rsidRPr="00486D61" w:rsidRDefault="00486D61" w:rsidP="00486D61">
      <w:pPr>
        <w:pStyle w:val="a3"/>
        <w:numPr>
          <w:ilvl w:val="1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sz w:val="28"/>
          <w:szCs w:val="28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Сформировать запрос для получения числа в группе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No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3100 отличников.</w:t>
      </w:r>
    </w:p>
    <w:p w14:paraId="3791DC3E" w14:textId="71BB16A7" w:rsidR="00486D61" w:rsidRPr="00486D61" w:rsidRDefault="00486D61" w:rsidP="00486D61">
      <w:pPr>
        <w:pStyle w:val="a3"/>
        <w:rPr>
          <w:rFonts w:cstheme="minorHAnsi"/>
          <w:b/>
          <w:bCs/>
          <w:sz w:val="32"/>
          <w:szCs w:val="32"/>
        </w:rPr>
      </w:pPr>
    </w:p>
    <w:p w14:paraId="31610698" w14:textId="2F875C5F" w:rsidR="00486D61" w:rsidRPr="00486D61" w:rsidRDefault="00486D61" w:rsidP="00486D61">
      <w:pPr>
        <w:pStyle w:val="a3"/>
        <w:numPr>
          <w:ilvl w:val="0"/>
          <w:numId w:val="14"/>
        </w:numPr>
        <w:rPr>
          <w:rFonts w:cstheme="minorHAnsi"/>
          <w:b/>
          <w:bCs/>
          <w:sz w:val="32"/>
          <w:szCs w:val="32"/>
        </w:rPr>
      </w:pPr>
      <w:r w:rsidRPr="00486D61">
        <w:rPr>
          <w:rFonts w:cstheme="minorHAnsi"/>
          <w:b/>
          <w:bCs/>
          <w:sz w:val="32"/>
          <w:szCs w:val="32"/>
        </w:rPr>
        <w:t xml:space="preserve">Запросы для </w:t>
      </w:r>
      <w:r w:rsidRPr="00486D61">
        <w:rPr>
          <w:rFonts w:cstheme="minorHAnsi"/>
          <w:b/>
          <w:bCs/>
          <w:sz w:val="32"/>
          <w:szCs w:val="32"/>
          <w:lang w:val="en-US"/>
        </w:rPr>
        <w:t>PostgreSQL</w:t>
      </w:r>
    </w:p>
    <w:p w14:paraId="56BB8491" w14:textId="0E29F4C9" w:rsidR="00B57CEE" w:rsidRPr="00BC2988" w:rsidRDefault="00175E81" w:rsidP="00BC2988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57CEE">
        <w:rPr>
          <w:rFonts w:cstheme="minorHAnsi"/>
          <w:sz w:val="28"/>
          <w:szCs w:val="28"/>
        </w:rPr>
        <w:t>2.1</w:t>
      </w:r>
      <w:r w:rsidRPr="00B57CEE">
        <w:rPr>
          <w:rFonts w:cstheme="minorHAnsi"/>
          <w:sz w:val="24"/>
          <w:szCs w:val="24"/>
        </w:rPr>
        <w:t xml:space="preserve"> </w:t>
      </w:r>
      <w:r w:rsidR="00A50812" w:rsidRPr="00B57CEE">
        <w:rPr>
          <w:rFonts w:cstheme="minorHAnsi"/>
          <w:sz w:val="28"/>
          <w:szCs w:val="28"/>
        </w:rPr>
        <w:t>Решение</w:t>
      </w:r>
      <w:r w:rsidR="00A50812" w:rsidRPr="00B57CEE">
        <w:rPr>
          <w:rFonts w:cstheme="minorHAnsi"/>
          <w:sz w:val="24"/>
          <w:szCs w:val="24"/>
        </w:rPr>
        <w:t>:</w:t>
      </w:r>
      <w:r w:rsidR="00B306B6">
        <w:rPr>
          <w:rFonts w:cstheme="minorHAnsi"/>
          <w:sz w:val="24"/>
          <w:szCs w:val="24"/>
        </w:rPr>
        <w:br/>
      </w:r>
      <w:r w:rsidR="00B306B6" w:rsidRPr="00486D61">
        <w:rPr>
          <w:rFonts w:eastAsia="Times New Roman" w:cstheme="minorHAnsi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="00B306B6"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t>Таблицы: Н_ЛЮДИ, Н_ВЕДОМОСТИ.</w:t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ОТЧЕСТВО, Н_ВЕДОМОСТИ.ИД.</w:t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lastRenderedPageBreak/>
        <w:t>Фильтры (AND):</w:t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ИД &lt; 100012.</w:t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ВЕДОМОСТИ.ЧЛВК_ИД &gt; 163249.</w:t>
      </w:r>
      <w:r w:rsidR="00B306B6"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LEFT JOIN.</w:t>
      </w:r>
    </w:p>
    <w:p w14:paraId="028FF19F" w14:textId="77777777" w:rsidR="00B57CEE" w:rsidRPr="00B57CEE" w:rsidRDefault="00A50812" w:rsidP="00B57CEE">
      <w:pPr>
        <w:pStyle w:val="a9"/>
        <w:ind w:firstLine="708"/>
        <w:rPr>
          <w:sz w:val="24"/>
          <w:szCs w:val="24"/>
        </w:rPr>
      </w:pPr>
      <w:r w:rsidRPr="00B57CEE">
        <w:rPr>
          <w:sz w:val="24"/>
          <w:szCs w:val="24"/>
          <w:lang w:val="en-US"/>
        </w:rPr>
        <w:t>SELECT</w:t>
      </w:r>
      <w:r w:rsidRPr="00B57CEE">
        <w:rPr>
          <w:sz w:val="24"/>
          <w:szCs w:val="24"/>
        </w:rPr>
        <w:t xml:space="preserve"> Н_ЛЮДИ.ОТЧЕСТВО, Н_ВЕДОМОСТИ.ИД </w:t>
      </w:r>
    </w:p>
    <w:p w14:paraId="03B67F30" w14:textId="211A21D0" w:rsidR="00A50812" w:rsidRPr="00B57CEE" w:rsidRDefault="00A50812" w:rsidP="00B57CEE">
      <w:pPr>
        <w:pStyle w:val="a9"/>
        <w:ind w:firstLine="708"/>
        <w:rPr>
          <w:rFonts w:cstheme="minorHAnsi"/>
          <w:sz w:val="24"/>
          <w:szCs w:val="24"/>
        </w:rPr>
      </w:pPr>
      <w:r w:rsidRPr="00B57CEE">
        <w:rPr>
          <w:rFonts w:cstheme="minorHAnsi"/>
          <w:sz w:val="24"/>
          <w:szCs w:val="24"/>
          <w:lang w:val="en-US"/>
        </w:rPr>
        <w:t>FROM</w:t>
      </w:r>
      <w:r w:rsidRPr="00B57CEE">
        <w:rPr>
          <w:rFonts w:cstheme="minorHAnsi"/>
          <w:sz w:val="24"/>
          <w:szCs w:val="24"/>
        </w:rPr>
        <w:t xml:space="preserve"> Н_ЛЮДИ </w:t>
      </w:r>
    </w:p>
    <w:p w14:paraId="0B3A024C" w14:textId="77777777" w:rsidR="00A50812" w:rsidRPr="00B57CEE" w:rsidRDefault="00A50812" w:rsidP="00B57CEE">
      <w:pPr>
        <w:pStyle w:val="a9"/>
        <w:ind w:firstLine="708"/>
        <w:rPr>
          <w:rFonts w:cstheme="minorHAnsi"/>
          <w:sz w:val="24"/>
          <w:szCs w:val="24"/>
        </w:rPr>
      </w:pPr>
      <w:r w:rsidRPr="00B57CEE">
        <w:rPr>
          <w:rFonts w:cstheme="minorHAnsi"/>
          <w:sz w:val="24"/>
          <w:szCs w:val="24"/>
          <w:lang w:val="en-US"/>
        </w:rPr>
        <w:t>LEFT</w:t>
      </w:r>
      <w:r w:rsidRPr="00B57CEE">
        <w:rPr>
          <w:rFonts w:cstheme="minorHAnsi"/>
          <w:sz w:val="24"/>
          <w:szCs w:val="24"/>
        </w:rPr>
        <w:t xml:space="preserve"> </w:t>
      </w:r>
      <w:r w:rsidRPr="00B57CEE">
        <w:rPr>
          <w:rFonts w:cstheme="minorHAnsi"/>
          <w:sz w:val="24"/>
          <w:szCs w:val="24"/>
          <w:lang w:val="en-US"/>
        </w:rPr>
        <w:t>JOIN</w:t>
      </w:r>
      <w:r w:rsidRPr="00B57CEE">
        <w:rPr>
          <w:rFonts w:cstheme="minorHAnsi"/>
          <w:sz w:val="24"/>
          <w:szCs w:val="24"/>
        </w:rPr>
        <w:t xml:space="preserve"> Н_ВЕДОМОСТИ </w:t>
      </w:r>
      <w:r w:rsidRPr="00B57CEE">
        <w:rPr>
          <w:rFonts w:cstheme="minorHAnsi"/>
          <w:sz w:val="24"/>
          <w:szCs w:val="24"/>
          <w:lang w:val="en-US"/>
        </w:rPr>
        <w:t>ON</w:t>
      </w:r>
      <w:r w:rsidRPr="00B57CEE">
        <w:rPr>
          <w:rFonts w:cstheme="minorHAnsi"/>
          <w:sz w:val="24"/>
          <w:szCs w:val="24"/>
        </w:rPr>
        <w:t xml:space="preserve"> Н_ЛЮДИ.ИД=Н_ВЕДОМОСТИ.ЧЛВК_ИД</w:t>
      </w:r>
    </w:p>
    <w:p w14:paraId="7164D07F" w14:textId="29AA87D6" w:rsidR="00B306B6" w:rsidRDefault="00A50812" w:rsidP="00BC2988">
      <w:pPr>
        <w:pStyle w:val="a9"/>
        <w:ind w:firstLine="708"/>
        <w:rPr>
          <w:rFonts w:cstheme="minorHAnsi"/>
          <w:sz w:val="24"/>
          <w:szCs w:val="24"/>
        </w:rPr>
      </w:pPr>
      <w:r w:rsidRPr="00B57CEE">
        <w:rPr>
          <w:rFonts w:cstheme="minorHAnsi"/>
          <w:sz w:val="24"/>
          <w:szCs w:val="24"/>
          <w:lang w:val="en-US"/>
        </w:rPr>
        <w:t>WHERE</w:t>
      </w:r>
      <w:r w:rsidRPr="00B57CEE">
        <w:rPr>
          <w:rFonts w:cstheme="minorHAnsi"/>
          <w:sz w:val="24"/>
          <w:szCs w:val="24"/>
        </w:rPr>
        <w:t xml:space="preserve"> Н_ЛЮДИ.ИД &lt; </w:t>
      </w:r>
      <w:r w:rsidR="00B306B6" w:rsidRPr="00B57CEE">
        <w:rPr>
          <w:rFonts w:cstheme="minorHAnsi"/>
          <w:sz w:val="24"/>
          <w:szCs w:val="24"/>
        </w:rPr>
        <w:t>163249</w:t>
      </w:r>
      <w:r w:rsidR="00B306B6">
        <w:rPr>
          <w:rFonts w:cstheme="minorHAnsi"/>
          <w:sz w:val="24"/>
          <w:szCs w:val="24"/>
        </w:rPr>
        <w:t xml:space="preserve"> </w:t>
      </w:r>
      <w:r w:rsidRPr="00B57CEE">
        <w:rPr>
          <w:rFonts w:cstheme="minorHAnsi"/>
          <w:sz w:val="24"/>
          <w:szCs w:val="24"/>
          <w:lang w:val="en-US"/>
        </w:rPr>
        <w:t>AND</w:t>
      </w:r>
      <w:r w:rsidRPr="00B57CEE">
        <w:rPr>
          <w:rFonts w:cstheme="minorHAnsi"/>
          <w:sz w:val="24"/>
          <w:szCs w:val="24"/>
        </w:rPr>
        <w:t xml:space="preserve"> Н_ВЕДОМОСТИ.ЧЛВК_ИД &gt;</w:t>
      </w:r>
      <w:r w:rsidR="00B306B6" w:rsidRPr="00B57CEE">
        <w:rPr>
          <w:rFonts w:cstheme="minorHAnsi"/>
          <w:sz w:val="24"/>
          <w:szCs w:val="24"/>
        </w:rPr>
        <w:t>100012</w:t>
      </w:r>
      <w:r w:rsidRPr="00B57CEE">
        <w:rPr>
          <w:rFonts w:cstheme="minorHAnsi"/>
          <w:sz w:val="24"/>
          <w:szCs w:val="24"/>
        </w:rPr>
        <w:t>;</w:t>
      </w:r>
    </w:p>
    <w:p w14:paraId="3DC7FA30" w14:textId="6328A764" w:rsidR="00B57CEE" w:rsidRPr="00B306B6" w:rsidRDefault="00A50812" w:rsidP="00486D61">
      <w:pPr>
        <w:pStyle w:val="a3"/>
        <w:numPr>
          <w:ilvl w:val="1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cstheme="minorHAnsi"/>
          <w:sz w:val="28"/>
          <w:szCs w:val="28"/>
        </w:rPr>
        <w:t>Ре</w:t>
      </w:r>
      <w:r w:rsidR="00175E81">
        <w:rPr>
          <w:rFonts w:cstheme="minorHAnsi"/>
          <w:sz w:val="28"/>
          <w:szCs w:val="28"/>
        </w:rPr>
        <w:t>ш</w:t>
      </w:r>
      <w:r w:rsidRPr="00175E81">
        <w:rPr>
          <w:rFonts w:cstheme="minorHAnsi"/>
          <w:sz w:val="28"/>
          <w:szCs w:val="28"/>
        </w:rPr>
        <w:t>ение:</w:t>
      </w:r>
    </w:p>
    <w:p w14:paraId="1A663067" w14:textId="4D4249F8" w:rsidR="00B306B6" w:rsidRPr="00B306B6" w:rsidRDefault="00B306B6" w:rsidP="00B306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306B6">
        <w:rPr>
          <w:rFonts w:eastAsia="Times New Roman" w:cstheme="minorHAnsi"/>
          <w:color w:val="212529"/>
          <w:sz w:val="28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B306B6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>Таблицы: Н_ЛЮДИ, Н_ОБУЧЕНИЯ, Н_УЧЕНИКИ.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Вывести атрибуты: Н_ЛЮДИ.ИД, Н_ОБУЧЕНИЯ.ЧЛВК_ИД, Н_УЧЕНИКИ.НАЧАЛО.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Фильтры: (AND)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a) Н_ЛЮДИ.ФАМИЛИЯ &lt; Афанасьев.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b) Н_ОБУЧЕНИЯ.ЧЛВК_ИД &gt; 113409.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c) Н_УЧЕНИКИ.НАЧАЛО = 1996-09-01.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br/>
        <w:t>Вид соединения: INNER JOIN.</w:t>
      </w:r>
    </w:p>
    <w:p w14:paraId="69103F13" w14:textId="0B638D4F" w:rsidR="00B57CEE" w:rsidRDefault="00A50812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SEL</w:t>
      </w:r>
      <w:r w:rsidR="008A6E62"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E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CT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ИД, Н_ОБУЧЕНИЯ.ЧЛВК_ИД, Н_УЧЕНИКИ.НАЧАЛО</w:t>
      </w:r>
    </w:p>
    <w:p w14:paraId="41ABFC48" w14:textId="77777777" w:rsidR="00B57CEE" w:rsidRDefault="00762925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8"/>
        <w:rPr>
          <w:rFonts w:cstheme="minorHAnsi"/>
          <w:sz w:val="24"/>
          <w:szCs w:val="24"/>
        </w:rPr>
      </w:pPr>
      <w:r w:rsidRPr="00175E81">
        <w:rPr>
          <w:rFonts w:cstheme="minorHAnsi"/>
          <w:sz w:val="24"/>
          <w:szCs w:val="24"/>
          <w:lang w:val="en-US"/>
        </w:rPr>
        <w:t>FROM</w:t>
      </w:r>
      <w:r w:rsidRPr="00175E81">
        <w:rPr>
          <w:rFonts w:cstheme="minorHAnsi"/>
          <w:sz w:val="24"/>
          <w:szCs w:val="24"/>
        </w:rPr>
        <w:t xml:space="preserve"> Н_ЛЮДИ</w:t>
      </w:r>
    </w:p>
    <w:p w14:paraId="19F7C634" w14:textId="77777777" w:rsidR="00B57CEE" w:rsidRDefault="00762925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8"/>
        <w:rPr>
          <w:rFonts w:cstheme="minorHAnsi"/>
          <w:sz w:val="24"/>
          <w:szCs w:val="24"/>
        </w:rPr>
      </w:pPr>
      <w:r w:rsidRPr="00175E81">
        <w:rPr>
          <w:rFonts w:cstheme="minorHAnsi"/>
          <w:sz w:val="24"/>
          <w:szCs w:val="24"/>
          <w:lang w:val="en-US"/>
        </w:rPr>
        <w:t>INNER</w:t>
      </w:r>
      <w:r w:rsidRPr="00175E81">
        <w:rPr>
          <w:rFonts w:cstheme="minorHAnsi"/>
          <w:sz w:val="24"/>
          <w:szCs w:val="24"/>
        </w:rPr>
        <w:t xml:space="preserve"> </w:t>
      </w:r>
      <w:r w:rsidRPr="00175E81">
        <w:rPr>
          <w:rFonts w:cstheme="minorHAnsi"/>
          <w:sz w:val="24"/>
          <w:szCs w:val="24"/>
          <w:lang w:val="en-US"/>
        </w:rPr>
        <w:t>JOIN</w:t>
      </w:r>
      <w:r w:rsidRPr="00175E81">
        <w:rPr>
          <w:rFonts w:cstheme="minorHAnsi"/>
          <w:sz w:val="24"/>
          <w:szCs w:val="24"/>
        </w:rPr>
        <w:t xml:space="preserve"> Н_ОБУЧЕНИЯ </w:t>
      </w:r>
      <w:r w:rsidRPr="00175E81">
        <w:rPr>
          <w:rFonts w:cstheme="minorHAnsi"/>
          <w:sz w:val="24"/>
          <w:szCs w:val="24"/>
          <w:lang w:val="en-US"/>
        </w:rPr>
        <w:t>ON</w:t>
      </w:r>
      <w:r w:rsidRPr="00175E81">
        <w:rPr>
          <w:rFonts w:cstheme="minorHAnsi"/>
          <w:sz w:val="24"/>
          <w:szCs w:val="24"/>
        </w:rPr>
        <w:t xml:space="preserve"> Н_ЛЮДИ.ИД = Н_ОБУЧЕНИЯ.ЧЛВК_ИД</w:t>
      </w:r>
    </w:p>
    <w:p w14:paraId="45A48899" w14:textId="77777777" w:rsidR="00B57CEE" w:rsidRDefault="00762925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8"/>
        <w:rPr>
          <w:rFonts w:cstheme="minorHAnsi"/>
          <w:sz w:val="24"/>
          <w:szCs w:val="24"/>
        </w:rPr>
      </w:pPr>
      <w:r w:rsidRPr="00175E81">
        <w:rPr>
          <w:rFonts w:cstheme="minorHAnsi"/>
          <w:sz w:val="24"/>
          <w:szCs w:val="24"/>
          <w:lang w:val="en-US"/>
        </w:rPr>
        <w:t>INNER</w:t>
      </w:r>
      <w:r w:rsidRPr="00175E81">
        <w:rPr>
          <w:rFonts w:cstheme="minorHAnsi"/>
          <w:sz w:val="24"/>
          <w:szCs w:val="24"/>
        </w:rPr>
        <w:t xml:space="preserve"> </w:t>
      </w:r>
      <w:r w:rsidRPr="00175E81">
        <w:rPr>
          <w:rFonts w:cstheme="minorHAnsi"/>
          <w:sz w:val="24"/>
          <w:szCs w:val="24"/>
          <w:lang w:val="en-US"/>
        </w:rPr>
        <w:t>JOIN</w:t>
      </w:r>
      <w:r w:rsidRPr="00175E81">
        <w:rPr>
          <w:rFonts w:cstheme="minorHAnsi"/>
          <w:sz w:val="24"/>
          <w:szCs w:val="24"/>
        </w:rPr>
        <w:t xml:space="preserve"> Н_УЧЕНИКИ </w:t>
      </w:r>
      <w:r w:rsidRPr="00175E81">
        <w:rPr>
          <w:rFonts w:cstheme="minorHAnsi"/>
          <w:sz w:val="24"/>
          <w:szCs w:val="24"/>
          <w:lang w:val="en-US"/>
        </w:rPr>
        <w:t>ON</w:t>
      </w:r>
      <w:r w:rsidRPr="00175E81">
        <w:rPr>
          <w:rFonts w:cstheme="minorHAnsi"/>
          <w:sz w:val="24"/>
          <w:szCs w:val="24"/>
        </w:rPr>
        <w:t xml:space="preserve"> Н_ЛЮДИ.ИД = Н_УЧЕНИКИ.ЧЛВК_ИД</w:t>
      </w:r>
    </w:p>
    <w:p w14:paraId="49EA8F27" w14:textId="77777777" w:rsidR="00B57CEE" w:rsidRPr="00B57CEE" w:rsidRDefault="00762925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708"/>
        <w:rPr>
          <w:rFonts w:cstheme="minorHAnsi"/>
          <w:sz w:val="24"/>
          <w:szCs w:val="24"/>
        </w:rPr>
      </w:pPr>
      <w:r w:rsidRPr="00175E81">
        <w:rPr>
          <w:rFonts w:cstheme="minorHAnsi"/>
          <w:sz w:val="24"/>
          <w:szCs w:val="24"/>
          <w:lang w:val="en-US"/>
        </w:rPr>
        <w:t>WHERE</w:t>
      </w:r>
      <w:r w:rsidRPr="00175E81">
        <w:rPr>
          <w:rFonts w:cstheme="minorHAnsi"/>
          <w:sz w:val="24"/>
          <w:szCs w:val="24"/>
        </w:rPr>
        <w:t xml:space="preserve"> Н_ЛЮДИ.ФАМИЛИЯ &lt; </w:t>
      </w:r>
      <w:r w:rsidR="008A6E62" w:rsidRPr="00175E81">
        <w:rPr>
          <w:rFonts w:eastAsia="Times New Roman" w:cstheme="minorHAnsi"/>
          <w:color w:val="212529"/>
          <w:sz w:val="24"/>
          <w:szCs w:val="24"/>
          <w:lang w:eastAsia="ru-RU"/>
        </w:rPr>
        <w:t>'</w:t>
      </w:r>
      <w:r w:rsidRPr="00175E81">
        <w:rPr>
          <w:rFonts w:cstheme="minorHAnsi"/>
          <w:sz w:val="24"/>
          <w:szCs w:val="24"/>
        </w:rPr>
        <w:t>Афанасьев</w:t>
      </w:r>
      <w:r w:rsidR="008A6E62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175E81">
        <w:rPr>
          <w:rFonts w:cstheme="minorHAnsi"/>
          <w:sz w:val="24"/>
          <w:szCs w:val="24"/>
          <w:lang w:val="en-US"/>
        </w:rPr>
        <w:t>AND</w:t>
      </w:r>
      <w:r w:rsidRPr="00175E81">
        <w:rPr>
          <w:rFonts w:cstheme="minorHAnsi"/>
          <w:sz w:val="24"/>
          <w:szCs w:val="24"/>
        </w:rPr>
        <w:t xml:space="preserve"> Н_ОБУЧЕНИЯ.ЧЛВК_ИД &gt; 113409 </w:t>
      </w:r>
      <w:r w:rsidRPr="00175E81">
        <w:rPr>
          <w:rFonts w:cstheme="minorHAnsi"/>
          <w:sz w:val="24"/>
          <w:szCs w:val="24"/>
          <w:lang w:val="en-US"/>
        </w:rPr>
        <w:t>AND</w:t>
      </w:r>
    </w:p>
    <w:p w14:paraId="39255C36" w14:textId="64C73935" w:rsidR="00762925" w:rsidRPr="00B57CEE" w:rsidRDefault="00762925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cstheme="minorHAnsi"/>
          <w:sz w:val="24"/>
          <w:szCs w:val="24"/>
        </w:rPr>
        <w:t xml:space="preserve">Н_УЧЕНИКИ.НАЧАЛО = </w:t>
      </w:r>
      <w:r w:rsidR="008A6E62" w:rsidRPr="00175E81">
        <w:rPr>
          <w:rFonts w:eastAsia="Times New Roman" w:cstheme="minorHAnsi"/>
          <w:color w:val="212529"/>
          <w:sz w:val="24"/>
          <w:szCs w:val="24"/>
          <w:lang w:eastAsia="ru-RU"/>
        </w:rPr>
        <w:t>'</w:t>
      </w:r>
      <w:r w:rsidRPr="00175E81">
        <w:rPr>
          <w:rFonts w:cstheme="minorHAnsi"/>
          <w:sz w:val="24"/>
          <w:szCs w:val="24"/>
        </w:rPr>
        <w:t>1996-09-01</w:t>
      </w:r>
      <w:r w:rsidR="008A6E62" w:rsidRPr="00175E81">
        <w:rPr>
          <w:rFonts w:eastAsia="Times New Roman" w:cstheme="minorHAnsi"/>
          <w:color w:val="212529"/>
          <w:sz w:val="24"/>
          <w:szCs w:val="24"/>
          <w:lang w:eastAsia="ru-RU"/>
        </w:rPr>
        <w:t>'</w:t>
      </w:r>
      <w:r w:rsidR="008A6E62" w:rsidRPr="00175E81">
        <w:rPr>
          <w:rFonts w:cstheme="minorHAnsi"/>
          <w:sz w:val="24"/>
          <w:szCs w:val="24"/>
        </w:rPr>
        <w:t>;</w:t>
      </w:r>
    </w:p>
    <w:p w14:paraId="06A6C401" w14:textId="77777777" w:rsidR="00762925" w:rsidRPr="00486D61" w:rsidRDefault="00762925" w:rsidP="00486D61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eastAsia="Times New Roman" w:cstheme="minorHAnsi"/>
          <w:vanish/>
          <w:color w:val="212529"/>
          <w:sz w:val="24"/>
          <w:szCs w:val="24"/>
          <w:lang w:eastAsia="ru-RU"/>
        </w:rPr>
      </w:pPr>
    </w:p>
    <w:p w14:paraId="6D526483" w14:textId="77777777" w:rsidR="00762925" w:rsidRPr="00486D61" w:rsidRDefault="00762925" w:rsidP="00486D61">
      <w:pPr>
        <w:pStyle w:val="a3"/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contextualSpacing w:val="0"/>
        <w:rPr>
          <w:rFonts w:eastAsia="Times New Roman" w:cstheme="minorHAnsi"/>
          <w:vanish/>
          <w:color w:val="212529"/>
          <w:sz w:val="24"/>
          <w:szCs w:val="24"/>
          <w:lang w:eastAsia="ru-RU"/>
        </w:rPr>
      </w:pPr>
    </w:p>
    <w:p w14:paraId="7939149B" w14:textId="4719C700" w:rsidR="00175E81" w:rsidRDefault="00175E81" w:rsidP="00175E81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8"/>
          <w:szCs w:val="28"/>
          <w:lang w:eastAsia="ru-RU"/>
        </w:rPr>
        <w:t>Решение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: </w:t>
      </w:r>
    </w:p>
    <w:p w14:paraId="2B8C59E6" w14:textId="77777777" w:rsidR="00B306B6" w:rsidRPr="00486D61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Вывести число студентов группы 3102, которые не имеет отчества.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Ответ должен содержать только одно число.</w:t>
      </w:r>
    </w:p>
    <w:p w14:paraId="42F42716" w14:textId="77777777" w:rsidR="00B306B6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6FA8E23C" w14:textId="0530BF5C" w:rsidR="00762925" w:rsidRPr="00175E81" w:rsidRDefault="00175E81" w:rsidP="00B57CEE">
      <w:pPr>
        <w:pStyle w:val="a3"/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gramStart"/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COUNT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proofErr w:type="gramEnd"/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*)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="00B57CEE" w:rsidRPr="00B57CEE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Н_УЧЕНИКИ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Н_ЛЮДИ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Н_УЧЕНИКИ.ЧЛВК_ИД = Н_ЛЮДИ.ИД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WHERE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УЧЕНИКИ.ГРУППА = '3102'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AND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Н_ЛЮДИ.ОТЧЕСТВО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IS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NULL</w:t>
      </w:r>
      <w:r w:rsidR="00762925" w:rsidRPr="00175E81">
        <w:rPr>
          <w:rFonts w:eastAsia="Times New Roman" w:cstheme="minorHAnsi"/>
          <w:color w:val="212529"/>
          <w:sz w:val="24"/>
          <w:szCs w:val="24"/>
          <w:lang w:eastAsia="ru-RU"/>
        </w:rPr>
        <w:t>;</w:t>
      </w:r>
    </w:p>
    <w:p w14:paraId="27C6CB96" w14:textId="3B4D45B9" w:rsidR="00175E81" w:rsidRDefault="00175E81" w:rsidP="00486D61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62925" w:rsidRPr="00175E81">
        <w:rPr>
          <w:rFonts w:eastAsia="Times New Roman" w:cstheme="minorHAnsi"/>
          <w:color w:val="212529"/>
          <w:sz w:val="28"/>
          <w:szCs w:val="28"/>
          <w:lang w:eastAsia="ru-RU"/>
        </w:rPr>
        <w:t>Решение:</w:t>
      </w:r>
      <w:r w:rsidR="00762925"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16F7BDFD" w14:textId="77777777" w:rsidR="00B306B6" w:rsidRPr="00486D61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дать различные фамилии людей и число людей с каждой из этих фамилий, ограничив список фамилиями, встречающимися ровно 10 раз на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на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очной форме обучения.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Для реализации использовать подзапрос.</w:t>
      </w:r>
    </w:p>
    <w:p w14:paraId="1E78AFAA" w14:textId="77777777" w:rsidR="00B306B6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2DAE118E" w14:textId="77777777" w:rsidR="00486D61" w:rsidRPr="00486D61" w:rsidRDefault="00486D6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5D77BCCD" w14:textId="6D6A9A4B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ФАМИЛИЯ, </w:t>
      </w:r>
      <w:proofErr w:type="gramStart"/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COUNT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proofErr w:type="gramEnd"/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*)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AS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КОЛИЧЕСТВО</w:t>
      </w:r>
    </w:p>
    <w:p w14:paraId="5592E0C9" w14:textId="7777777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</w:t>
      </w:r>
    </w:p>
    <w:p w14:paraId="7EC65077" w14:textId="7777777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УЧЕНИКИ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ИД = Н_УЧЕНИКИ.ЧЛВК_ИД</w:t>
      </w:r>
    </w:p>
    <w:p w14:paraId="1909D015" w14:textId="7777777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ФОРМЫ_ОБУЧЕНИЯ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УЧЕНИКИ.ВИД_ОБУЧ_ИД = Н_ФОРМЫ_ОБУЧЕНИЯ.ИД</w:t>
      </w:r>
    </w:p>
    <w:p w14:paraId="28806A01" w14:textId="7777777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lastRenderedPageBreak/>
        <w:t>WHERE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ФОРМЫ_ОБУЧЕНИЯ.НАИМЕНОВАНИЕ = 'Очная'</w:t>
      </w:r>
    </w:p>
    <w:p w14:paraId="616F80ED" w14:textId="7777777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AND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ФАМИЛИЯ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0DB1F8C4" w14:textId="715D0C05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ФАМИЛИЯ </w:t>
      </w:r>
    </w:p>
    <w:p w14:paraId="7FA1238F" w14:textId="7E8985F2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 </w:t>
      </w:r>
    </w:p>
    <w:p w14:paraId="63DE132B" w14:textId="581DFF28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УЧЕНИКИ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.ИД = Н_УЧЕНИКИ.ЧЛВК_ИД </w:t>
      </w:r>
    </w:p>
    <w:p w14:paraId="599239F4" w14:textId="309A3017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ФОРМЫ_ОБУЧЕНИЯ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УЧЕНИКИ.ВИД_ОБУЧ_ИД = Н_ФОРМЫ_ОБУЧЕНИЯ.ИД</w:t>
      </w:r>
    </w:p>
    <w:p w14:paraId="59C61D9B" w14:textId="2C710842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WHERE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ФОРМЫ_ОБУЧЕНИЯ.НАИМЕНОВАНИЕ = 'Очная' </w:t>
      </w:r>
    </w:p>
    <w:p w14:paraId="206AA697" w14:textId="38C08E69" w:rsidR="000E639D" w:rsidRPr="00486D61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GROUP BY Н_ЛЮДИ.ФАМИЛИЯ</w:t>
      </w:r>
    </w:p>
    <w:p w14:paraId="3685BC2F" w14:textId="288600AD" w:rsidR="000E639D" w:rsidRPr="00BC2988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HAVING </w:t>
      </w:r>
      <w:proofErr w:type="gramStart"/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COUNT(</w:t>
      </w:r>
      <w:proofErr w:type="gramEnd"/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*) = 10)</w:t>
      </w:r>
    </w:p>
    <w:p w14:paraId="7CA661AE" w14:textId="7299E76C" w:rsidR="000E639D" w:rsidRPr="003A4CFF" w:rsidRDefault="000E639D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GROUP</w:t>
      </w:r>
      <w:r w:rsidRPr="003A4CFF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BY</w:t>
      </w:r>
      <w:r w:rsidRPr="003A4CFF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295EF8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3A4CFF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295EF8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3A4CFF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295EF8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="00295EF8" w:rsidRPr="003A4CFF">
        <w:rPr>
          <w:rFonts w:eastAsia="Times New Roman" w:cstheme="minorHAnsi"/>
          <w:color w:val="212529"/>
          <w:sz w:val="24"/>
          <w:szCs w:val="24"/>
          <w:lang w:eastAsia="ru-RU"/>
        </w:rPr>
        <w:t>;</w:t>
      </w:r>
    </w:p>
    <w:p w14:paraId="5F75BE64" w14:textId="35B576B1" w:rsidR="00175E81" w:rsidRDefault="00175E81" w:rsidP="00486D61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3A4CFF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486D61" w:rsidRPr="00175E81">
        <w:rPr>
          <w:rFonts w:eastAsia="Times New Roman" w:cstheme="minorHAnsi"/>
          <w:color w:val="212529"/>
          <w:sz w:val="28"/>
          <w:szCs w:val="28"/>
          <w:lang w:eastAsia="ru-RU"/>
        </w:rPr>
        <w:t>Решение</w:t>
      </w:r>
      <w:r w:rsidR="00486D61" w:rsidRPr="00175E81">
        <w:rPr>
          <w:rFonts w:eastAsia="Times New Roman" w:cstheme="minorHAnsi"/>
          <w:color w:val="212529"/>
          <w:sz w:val="28"/>
          <w:szCs w:val="28"/>
          <w:lang w:val="en-US" w:eastAsia="ru-RU"/>
        </w:rPr>
        <w:t>:</w:t>
      </w:r>
      <w:r w:rsidR="00486D61"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</w:p>
    <w:p w14:paraId="7AB6E519" w14:textId="77777777" w:rsidR="00B306B6" w:rsidRPr="00486D61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Ср_оценка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), у которых средняя оценка равна средней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оценк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(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е|и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) в группе 1100.</w:t>
      </w:r>
    </w:p>
    <w:p w14:paraId="0D9726C4" w14:textId="77777777" w:rsidR="00B306B6" w:rsidRPr="00B306B6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1839BA7F" w14:textId="568D1119" w:rsidR="00175E81" w:rsidRPr="0055156C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AS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ТЧЕСТВО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proofErr w:type="gramStart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AVG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proofErr w:type="gramEnd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CASE</w:t>
      </w:r>
    </w:p>
    <w:p w14:paraId="1533031D" w14:textId="30CA61A8" w:rsidR="00486D61" w:rsidRPr="00BF56C8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proofErr w:type="spellEnd"/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794EE07C" w14:textId="7A8B2679" w:rsidR="007421E1" w:rsidRPr="00BF56C8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ind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proofErr w:type="spellEnd"/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еявка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3712D2E4" w14:textId="519A2C0B" w:rsidR="00486D6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ind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5</w:t>
      </w:r>
    </w:p>
    <w:p w14:paraId="3D142AC8" w14:textId="1BAD7CD9" w:rsid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N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THEN 0 </w:t>
      </w:r>
    </w:p>
    <w:p w14:paraId="13429D44" w14:textId="11A946BB" w:rsid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348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 </w:t>
      </w:r>
    </w:p>
    <w:p w14:paraId="61E440A5" w14:textId="615B6ABC" w:rsidR="00175E8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ELSE </w:t>
      </w:r>
      <w:proofErr w:type="gramStart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 END) AS 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Ср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</w:p>
    <w:p w14:paraId="111389E4" w14:textId="76946B20" w:rsidR="007421E1" w:rsidRPr="00BF56C8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FROM Н_ЛЮДИ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</w:p>
    <w:p w14:paraId="359DA52E" w14:textId="3FDCDCD4" w:rsidR="007421E1" w:rsidRPr="00BF56C8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УЧЕНИКИ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ЧЛВК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spellEnd"/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BF56C8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7BD695C5" w14:textId="3C55CCCE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JOIN Н_ВЕДОМОСТИ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ON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ЧЛВК_ИД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</w:t>
      </w:r>
      <w:r w:rsidR="00A035ED" w:rsidRPr="00A035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ИД </w:t>
      </w:r>
    </w:p>
    <w:p w14:paraId="723CB261" w14:textId="6F651B75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RE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ГРУПП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4100'</w:t>
      </w:r>
    </w:p>
    <w:p w14:paraId="1D943158" w14:textId="61DADA84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GROUP BY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ИД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ФАМИЛИЯ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ИМЯ, </w:t>
      </w:r>
      <w:r w:rsidR="00A035E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ОТЧЕСТВО </w:t>
      </w:r>
    </w:p>
    <w:p w14:paraId="5935CB6B" w14:textId="15806277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HAVING </w:t>
      </w:r>
      <w:proofErr w:type="gramStart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AVG(</w:t>
      </w:r>
      <w:proofErr w:type="gramEnd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CASE </w:t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' THEN 0 </w:t>
      </w:r>
    </w:p>
    <w:p w14:paraId="7C513B67" w14:textId="4C12592E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="00A035ED" w:rsidRPr="00A035E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5</w:t>
      </w:r>
    </w:p>
    <w:p w14:paraId="7FC9A886" w14:textId="25132DA7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неявка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76532904" w14:textId="0528498E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6F5986E5" w14:textId="4EC34DCB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 </w:t>
      </w:r>
    </w:p>
    <w:p w14:paraId="5898F68D" w14:textId="3969B45D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ELSE </w:t>
      </w:r>
      <w:proofErr w:type="gramStart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 END) = (SELECT AVG(CASE </w:t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' THEN 0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ab/>
      </w:r>
    </w:p>
    <w:p w14:paraId="43E24984" w14:textId="765929B5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5</w:t>
      </w:r>
    </w:p>
    <w:p w14:paraId="7F3766B2" w14:textId="068ECD2D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неявка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0B6BB4F3" w14:textId="52EF0F8E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 </w:t>
      </w:r>
    </w:p>
    <w:p w14:paraId="3E09928A" w14:textId="770C2A1D" w:rsidR="007421E1" w:rsidRPr="00175E81" w:rsidRDefault="007421E1" w:rsidP="00175E81">
      <w:pPr>
        <w:pStyle w:val="a3"/>
        <w:shd w:val="clear" w:color="auto" w:fill="FFFFFF"/>
        <w:spacing w:before="100" w:beforeAutospacing="1" w:after="100" w:afterAutospacing="1" w:line="240" w:lineRule="auto"/>
        <w:ind w:firstLine="696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 </w:t>
      </w:r>
    </w:p>
    <w:p w14:paraId="1F0F88D5" w14:textId="361B45C1" w:rsidR="00351FC3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ELSE </w:t>
      </w:r>
      <w:proofErr w:type="gramStart"/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175E81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 END)  </w:t>
      </w:r>
    </w:p>
    <w:p w14:paraId="21B291EB" w14:textId="7B5C6B29" w:rsidR="007421E1" w:rsidRPr="00BF56C8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FROM Н_УЧЕНИКИ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</w:p>
    <w:p w14:paraId="5A94B9CA" w14:textId="0ABC41B7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JOIN Н_ВЕДОМОСТИ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ON </w:t>
      </w:r>
      <w:proofErr w:type="spellStart"/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ЧЛВК_ИД</w:t>
      </w:r>
      <w:proofErr w:type="spellEnd"/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.ЧЛВК_ИД </w:t>
      </w:r>
    </w:p>
    <w:p w14:paraId="73B74B90" w14:textId="6E22778E" w:rsidR="007421E1" w:rsidRPr="00175E81" w:rsidRDefault="007421E1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RE </w:t>
      </w:r>
      <w:r w:rsidR="00BF56C8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175E81">
        <w:rPr>
          <w:rFonts w:eastAsia="Times New Roman" w:cstheme="minorHAnsi"/>
          <w:color w:val="212529"/>
          <w:sz w:val="24"/>
          <w:szCs w:val="24"/>
          <w:lang w:eastAsia="ru-RU"/>
        </w:rPr>
        <w:t>.ГРУППА = '1100');</w:t>
      </w:r>
    </w:p>
    <w:p w14:paraId="6DDA980F" w14:textId="354AEAD5" w:rsidR="003831C3" w:rsidRDefault="00175E81" w:rsidP="003831C3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8"/>
          <w:szCs w:val="28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486D61" w:rsidRPr="00175E81">
        <w:rPr>
          <w:rFonts w:eastAsia="Times New Roman" w:cstheme="minorHAnsi"/>
          <w:color w:val="212529"/>
          <w:sz w:val="28"/>
          <w:szCs w:val="28"/>
          <w:lang w:eastAsia="ru-RU"/>
        </w:rPr>
        <w:t>Решение</w:t>
      </w:r>
      <w:r w:rsidR="00DE5A3F" w:rsidRPr="00175E81">
        <w:rPr>
          <w:rFonts w:eastAsia="Times New Roman" w:cstheme="minorHAnsi"/>
          <w:color w:val="212529"/>
          <w:sz w:val="28"/>
          <w:szCs w:val="28"/>
          <w:lang w:eastAsia="ru-RU"/>
        </w:rPr>
        <w:t>:</w:t>
      </w:r>
    </w:p>
    <w:p w14:paraId="5CCB79C6" w14:textId="60382592" w:rsidR="00B306B6" w:rsidRPr="00486D61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Получить список студентов, зачисленных после первого сентября 2012 года на первый курс очной формы обучения (специальность: Программная инженерия)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В результат включить: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lastRenderedPageBreak/>
        <w:t>номер группы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и состояние пункта приказа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161FCB6B" w14:textId="77777777" w:rsidR="00B306B6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8"/>
          <w:szCs w:val="28"/>
          <w:lang w:eastAsia="ru-RU"/>
        </w:rPr>
      </w:pPr>
    </w:p>
    <w:p w14:paraId="397862D7" w14:textId="7CB03D1A" w:rsidR="003831C3" w:rsidRPr="0055156C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ГРУППА</w:t>
      </w:r>
      <w:proofErr w:type="spellEnd"/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</w:p>
    <w:p w14:paraId="5A74B310" w14:textId="5A4A3647" w:rsidR="003831C3" w:rsidRPr="0055156C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spellEnd"/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</w:p>
    <w:p w14:paraId="4A06484D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Н_ЛЮДИ.ФАМИЛИЯ,</w:t>
      </w:r>
    </w:p>
    <w:p w14:paraId="6E10837E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Н_ЛЮДИ.ИМЯ,</w:t>
      </w:r>
    </w:p>
    <w:p w14:paraId="0A916A98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Н_ЛЮДИ.ОТЧЕСТВО,</w:t>
      </w:r>
    </w:p>
    <w:p w14:paraId="07B2F967" w14:textId="769326FB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.П_ПРКОК_ИД</w:t>
      </w:r>
      <w:proofErr w:type="spellEnd"/>
    </w:p>
    <w:p w14:paraId="78169006" w14:textId="59105B06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FROM Н_УЧЕНИКИ </w:t>
      </w:r>
      <w:proofErr w:type="spellStart"/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as</w:t>
      </w:r>
      <w:proofErr w:type="spellEnd"/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14A02B72" w14:textId="2DF16A10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JOIN Н_ЛЮДИ ON Н_ЛЮДИ.ИД =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.ЧЛВК_ИД</w:t>
      </w:r>
      <w:proofErr w:type="spellEnd"/>
    </w:p>
    <w:p w14:paraId="5FAF723A" w14:textId="5C39664F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ПЛАНЫ ON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.ПЛАН_ИД</w:t>
      </w:r>
      <w:proofErr w:type="spellEnd"/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Н_ПЛАНЫ.ИД</w:t>
      </w:r>
    </w:p>
    <w:p w14:paraId="68BE15A7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ФОРМЫ_ОБУЧЕНИЯ ON Н_ПЛАНЫ.ФО_ИД = Н_ФОРМЫ_ОБУЧЕНИЯ.ИД</w:t>
      </w:r>
    </w:p>
    <w:p w14:paraId="5F5187CD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AND (Н_ФОРМЫ_ОБУЧЕНИЯ.НАИМЕНОВАНИЕ = 'Очная')</w:t>
      </w:r>
    </w:p>
    <w:p w14:paraId="55D39F09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3288F4C3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НАПРАВЛЕНИЯ_СПЕЦИАЛ ON Н_ПЛАНЫ.НАПС_ИД = Н_НАПРАВЛЕНИЯ_СПЕЦИАЛ.ИД</w:t>
      </w:r>
    </w:p>
    <w:p w14:paraId="4B22A42C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НАПР_СПЕЦ ON Н_НАПР_СПЕЦ.ИД = Н_НАПРАВЛЕНИЯ_СПЕЦИАЛ.НС_ИД</w:t>
      </w:r>
    </w:p>
    <w:p w14:paraId="0B0102D4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AND Н_НАПР_СПЕЦ.НАИМЕНОВАНИЕ = 'Программная инженерия'</w:t>
      </w:r>
    </w:p>
    <w:p w14:paraId="40D6467F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775B5AEA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</w:t>
      </w: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WHERE EXISTS (</w:t>
      </w:r>
    </w:p>
    <w:p w14:paraId="06BBA89D" w14:textId="77777777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SELECT *</w:t>
      </w:r>
    </w:p>
    <w:p w14:paraId="68404E33" w14:textId="1E85A997" w:rsidR="003831C3" w:rsidRPr="00B306B6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</w:t>
      </w: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УЧЕНИКИ</w:t>
      </w: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as</w:t>
      </w: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  <w:r w:rsidR="00EC3BED"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>2</w:t>
      </w:r>
    </w:p>
    <w:p w14:paraId="0604D917" w14:textId="328C7FFA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306B6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RE </w:t>
      </w:r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.ПРИЗНАК = 'обучен'</w:t>
      </w:r>
    </w:p>
    <w:p w14:paraId="030903AD" w14:textId="365DD0DC" w:rsidR="003831C3" w:rsidRPr="003831C3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AND </w:t>
      </w:r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.СОСТОЯНИЕ = 'утвержден'</w:t>
      </w:r>
    </w:p>
    <w:p w14:paraId="0BDEBFCB" w14:textId="796046FB" w:rsidR="003831C3" w:rsidRPr="00EC3BED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</w:t>
      </w: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AND</w:t>
      </w:r>
      <w:r w:rsidRPr="00EC3B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EC3BE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EC3B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EC3BE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spellEnd"/>
    </w:p>
    <w:p w14:paraId="7B708E36" w14:textId="07AAFCA7" w:rsidR="003831C3" w:rsidRPr="00B306B6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EC3B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</w:t>
      </w:r>
      <w:r w:rsidRPr="003831C3">
        <w:rPr>
          <w:rFonts w:eastAsia="Times New Roman" w:cstheme="minorHAnsi"/>
          <w:color w:val="212529"/>
          <w:sz w:val="24"/>
          <w:szCs w:val="24"/>
          <w:lang w:val="en-US" w:eastAsia="ru-RU"/>
        </w:rPr>
        <w:t>AND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2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КОНЕЦ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&gt; '201</w:t>
      </w:r>
      <w:r w:rsidR="00A83328" w:rsidRPr="00A83328">
        <w:rPr>
          <w:rFonts w:eastAsia="Times New Roman" w:cstheme="minorHAnsi"/>
          <w:color w:val="212529"/>
          <w:sz w:val="24"/>
          <w:szCs w:val="24"/>
          <w:lang w:eastAsia="ru-RU"/>
        </w:rPr>
        <w:t>8</w:t>
      </w: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>-09-01'</w:t>
      </w:r>
    </w:p>
    <w:p w14:paraId="0155FBF1" w14:textId="74C0CFAD" w:rsidR="005F028C" w:rsidRPr="00486D61" w:rsidRDefault="003831C3" w:rsidP="003831C3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306B6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</w:t>
      </w:r>
      <w:r w:rsidRPr="003831C3">
        <w:rPr>
          <w:rFonts w:eastAsia="Times New Roman" w:cstheme="minorHAnsi"/>
          <w:color w:val="212529"/>
          <w:sz w:val="24"/>
          <w:szCs w:val="24"/>
          <w:lang w:eastAsia="ru-RU"/>
        </w:rPr>
        <w:t>);</w:t>
      </w:r>
    </w:p>
    <w:p w14:paraId="4684507C" w14:textId="2F9C9815" w:rsidR="00175E81" w:rsidRPr="00B306B6" w:rsidRDefault="00175E81" w:rsidP="00486D61">
      <w:pPr>
        <w:pStyle w:val="a3"/>
        <w:numPr>
          <w:ilvl w:val="1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91191F" w:rsidRPr="00175E81">
        <w:rPr>
          <w:rFonts w:eastAsia="Times New Roman" w:cstheme="minorHAnsi"/>
          <w:color w:val="212529"/>
          <w:sz w:val="28"/>
          <w:szCs w:val="28"/>
          <w:lang w:eastAsia="ru-RU"/>
        </w:rPr>
        <w:t>Решение:</w:t>
      </w:r>
      <w:r w:rsidR="0091191F" w:rsidRPr="00486D61">
        <w:rPr>
          <w:rFonts w:cstheme="minorHAnsi"/>
        </w:rPr>
        <w:t xml:space="preserve"> </w:t>
      </w:r>
    </w:p>
    <w:p w14:paraId="336D055D" w14:textId="77777777" w:rsidR="00B306B6" w:rsidRPr="00486D61" w:rsidRDefault="00B306B6" w:rsidP="00B306B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8"/>
          <w:szCs w:val="28"/>
          <w:lang w:eastAsia="ru-RU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Сформировать запрос для получения числа в группе </w:t>
      </w:r>
      <w:proofErr w:type="spell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No</w:t>
      </w:r>
      <w:proofErr w:type="spellEnd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 3100 отличников.</w:t>
      </w:r>
    </w:p>
    <w:p w14:paraId="2583269C" w14:textId="77777777" w:rsidR="00B306B6" w:rsidRPr="00B306B6" w:rsidRDefault="00B306B6" w:rsidP="00B306B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7E39C43C" w14:textId="60459668" w:rsidR="0091191F" w:rsidRPr="0055156C" w:rsidRDefault="0091191F" w:rsidP="00175E81">
      <w:pPr>
        <w:pStyle w:val="a3"/>
        <w:shd w:val="clear" w:color="auto" w:fill="FFFFFF"/>
        <w:spacing w:before="100" w:beforeAutospacing="1" w:after="100" w:afterAutospacing="1" w:line="240" w:lineRule="auto"/>
        <w:ind w:left="360" w:firstLine="34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gramStart"/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COUNT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proofErr w:type="gramEnd"/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*)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as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"</w:t>
      </w:r>
      <w:r w:rsidR="00A035ED">
        <w:rPr>
          <w:rFonts w:eastAsia="Times New Roman" w:cstheme="minorHAnsi"/>
          <w:color w:val="212529"/>
          <w:sz w:val="24"/>
          <w:szCs w:val="24"/>
          <w:lang w:eastAsia="ru-RU"/>
        </w:rPr>
        <w:t>О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тличник</w:t>
      </w:r>
      <w:r w:rsidR="00A035ED">
        <w:rPr>
          <w:rFonts w:eastAsia="Times New Roman" w:cstheme="minorHAnsi"/>
          <w:color w:val="212529"/>
          <w:sz w:val="24"/>
          <w:szCs w:val="24"/>
          <w:lang w:eastAsia="ru-RU"/>
        </w:rPr>
        <w:t>и</w:t>
      </w:r>
      <w:r w:rsidRPr="0055156C">
        <w:rPr>
          <w:rFonts w:eastAsia="Times New Roman" w:cstheme="minorHAnsi"/>
          <w:color w:val="212529"/>
          <w:sz w:val="24"/>
          <w:szCs w:val="24"/>
          <w:lang w:eastAsia="ru-RU"/>
        </w:rPr>
        <w:t>"</w:t>
      </w:r>
    </w:p>
    <w:p w14:paraId="092A1C59" w14:textId="4612EA85" w:rsidR="0091191F" w:rsidRPr="00EC3BED" w:rsidRDefault="0091191F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A035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A035ED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УЧЕНИКИ</w:t>
      </w:r>
      <w:r w:rsidRPr="00A035E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</w:p>
    <w:p w14:paraId="2F8E4133" w14:textId="24A9D20D" w:rsidR="0091191F" w:rsidRPr="00486D61" w:rsidRDefault="0091191F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ВЕДОМОСТИ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.ИД</w:t>
      </w:r>
      <w:proofErr w:type="spellEnd"/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Н_ВЕДОМОСТИ.ЧЛВК_ИД</w:t>
      </w:r>
    </w:p>
    <w:p w14:paraId="039B5D7E" w14:textId="7FAAA060" w:rsidR="0091191F" w:rsidRDefault="0091191F" w:rsidP="00486D61">
      <w:pPr>
        <w:pStyle w:val="a3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WHERE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EC3BE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.ГРУППА</w:t>
      </w:r>
      <w:proofErr w:type="spellEnd"/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3100' </w:t>
      </w:r>
      <w:r w:rsidRPr="00486D61">
        <w:rPr>
          <w:rFonts w:eastAsia="Times New Roman" w:cstheme="minorHAnsi"/>
          <w:color w:val="212529"/>
          <w:sz w:val="24"/>
          <w:szCs w:val="24"/>
          <w:lang w:val="en-US" w:eastAsia="ru-RU"/>
        </w:rPr>
        <w:t>AND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ВЕДОМОСТИ.ОЦЕНКА= '</w:t>
      </w:r>
      <w:r w:rsidR="00953D14" w:rsidRPr="00486D61">
        <w:rPr>
          <w:rFonts w:eastAsia="Times New Roman" w:cstheme="minorHAnsi"/>
          <w:color w:val="212529"/>
          <w:sz w:val="24"/>
          <w:szCs w:val="24"/>
          <w:lang w:eastAsia="ru-RU"/>
        </w:rPr>
        <w:t>5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>';</w:t>
      </w:r>
    </w:p>
    <w:p w14:paraId="6C55C75A" w14:textId="1D82FE27" w:rsidR="00E34296" w:rsidRPr="00E34296" w:rsidRDefault="00E34296" w:rsidP="00E34296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32"/>
          <w:szCs w:val="32"/>
          <w:lang w:val="en-US" w:eastAsia="ru-RU"/>
        </w:rPr>
      </w:pPr>
      <w:r>
        <w:rPr>
          <w:rFonts w:eastAsia="Times New Roman" w:cstheme="minorHAnsi"/>
          <w:color w:val="212529"/>
          <w:sz w:val="32"/>
          <w:szCs w:val="32"/>
          <w:lang w:eastAsia="ru-RU"/>
        </w:rPr>
        <w:t>Выводы</w:t>
      </w:r>
    </w:p>
    <w:p w14:paraId="455CF0F7" w14:textId="2B44796D" w:rsidR="00E34296" w:rsidRPr="00E34296" w:rsidRDefault="00E34296" w:rsidP="00E34296">
      <w:pPr>
        <w:pStyle w:val="a3"/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Эта </w:t>
      </w:r>
      <w:r w:rsidR="00A83328">
        <w:rPr>
          <w:rFonts w:eastAsia="Times New Roman" w:cstheme="minorHAnsi"/>
          <w:color w:val="212529"/>
          <w:sz w:val="24"/>
          <w:szCs w:val="24"/>
          <w:lang w:eastAsia="ru-RU"/>
        </w:rPr>
        <w:t>лабораторная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 работа помогла мне разобраться с различными запросами. Я разобрался с синтаксисом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PostgreSQL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понял, как работает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, научился сортировать различные данные. Также я узнал, как работать с базами данных через терминал</w:t>
      </w:r>
    </w:p>
    <w:p w14:paraId="5E3CAB2A" w14:textId="2C792661" w:rsidR="0091191F" w:rsidRPr="00486D61" w:rsidRDefault="00BC2988" w:rsidP="00BC2988">
      <w:pPr>
        <w:pStyle w:val="a3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proofErr w:type="spellStart"/>
      <w:r w:rsidRPr="00BC2988">
        <w:rPr>
          <w:rFonts w:eastAsia="Times New Roman" w:cstheme="minorHAnsi"/>
          <w:color w:val="212529"/>
          <w:sz w:val="32"/>
          <w:szCs w:val="32"/>
          <w:lang w:eastAsia="ru-RU"/>
        </w:rPr>
        <w:t>Пр</w:t>
      </w:r>
      <w:proofErr w:type="spellEnd"/>
      <w:r>
        <w:rPr>
          <w:rFonts w:eastAsia="Times New Roman" w:cstheme="minorHAnsi"/>
          <w:color w:val="212529"/>
          <w:sz w:val="32"/>
          <w:szCs w:val="32"/>
          <w:lang w:val="en-US" w:eastAsia="ru-RU"/>
        </w:rPr>
        <w:t>и</w:t>
      </w:r>
      <w:r>
        <w:rPr>
          <w:rFonts w:eastAsia="Times New Roman" w:cstheme="minorHAnsi"/>
          <w:color w:val="212529"/>
          <w:sz w:val="32"/>
          <w:szCs w:val="32"/>
          <w:lang w:eastAsia="ru-RU"/>
        </w:rPr>
        <w:t>меры</w:t>
      </w:r>
      <w:r w:rsidRPr="00BC2988">
        <w:rPr>
          <w:rFonts w:eastAsia="Times New Roman" w:cstheme="minorHAnsi"/>
          <w:color w:val="212529"/>
          <w:sz w:val="32"/>
          <w:szCs w:val="32"/>
          <w:lang w:val="en-US" w:eastAsia="ru-RU"/>
        </w:rPr>
        <w:t xml:space="preserve"> </w:t>
      </w:r>
      <w:proofErr w:type="spellStart"/>
      <w:proofErr w:type="gramStart"/>
      <w:r>
        <w:rPr>
          <w:rFonts w:eastAsia="Times New Roman" w:cstheme="minorHAnsi"/>
          <w:color w:val="212529"/>
          <w:sz w:val="32"/>
          <w:szCs w:val="32"/>
          <w:lang w:val="en-US" w:eastAsia="ru-RU"/>
        </w:rPr>
        <w:t>cube,rollup</w:t>
      </w:r>
      <w:proofErr w:type="gramEnd"/>
      <w:r>
        <w:rPr>
          <w:rFonts w:eastAsia="Times New Roman" w:cstheme="minorHAnsi"/>
          <w:color w:val="212529"/>
          <w:sz w:val="32"/>
          <w:szCs w:val="32"/>
          <w:lang w:val="en-US" w:eastAsia="ru-RU"/>
        </w:rPr>
        <w:t>,grouping</w:t>
      </w:r>
      <w:proofErr w:type="spellEnd"/>
      <w:r>
        <w:rPr>
          <w:rFonts w:eastAsia="Times New Roman" w:cstheme="minorHAnsi"/>
          <w:color w:val="212529"/>
          <w:sz w:val="32"/>
          <w:szCs w:val="32"/>
          <w:lang w:val="en-US" w:eastAsia="ru-RU"/>
        </w:rPr>
        <w:t xml:space="preserve"> sets:</w:t>
      </w:r>
      <w:r w:rsidR="0055156C" w:rsidRPr="00BC2988">
        <w:rPr>
          <w:rFonts w:eastAsia="Times New Roman" w:cstheme="minorHAnsi"/>
          <w:color w:val="212529"/>
          <w:sz w:val="24"/>
          <w:szCs w:val="24"/>
          <w:lang w:val="en-US" w:eastAsia="ru-RU"/>
        </w:rPr>
        <w:br/>
      </w:r>
    </w:p>
    <w:p w14:paraId="5893122C" w14:textId="3985A3B2" w:rsidR="001D1DD1" w:rsidRPr="00BC2988" w:rsidRDefault="001D1DD1" w:rsidP="00BC2988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C2988">
        <w:rPr>
          <w:rFonts w:eastAsia="Times New Roman" w:cstheme="minorHAnsi"/>
          <w:color w:val="212529"/>
          <w:sz w:val="24"/>
          <w:szCs w:val="24"/>
          <w:lang w:eastAsia="ru-RU"/>
        </w:rPr>
        <w:t>ПРИМЕР C</w:t>
      </w:r>
      <w:r w:rsidRPr="00BC2988">
        <w:rPr>
          <w:rFonts w:eastAsia="Times New Roman" w:cstheme="minorHAnsi"/>
          <w:color w:val="212529"/>
          <w:sz w:val="24"/>
          <w:szCs w:val="24"/>
          <w:lang w:val="en-US" w:eastAsia="ru-RU"/>
        </w:rPr>
        <w:t>UBE</w:t>
      </w:r>
      <w:r w:rsidRPr="00BC2988">
        <w:rPr>
          <w:rFonts w:eastAsia="Times New Roman" w:cstheme="minorHAnsi"/>
          <w:color w:val="212529"/>
          <w:sz w:val="24"/>
          <w:szCs w:val="24"/>
          <w:lang w:eastAsia="ru-RU"/>
        </w:rPr>
        <w:t>:</w:t>
      </w:r>
    </w:p>
    <w:p w14:paraId="5E8DF783" w14:textId="22D7B3C4" w:rsidR="00D33160" w:rsidRP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</w:p>
    <w:p w14:paraId="73B7517A" w14:textId="77777777" w:rsid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lastRenderedPageBreak/>
        <w:t>Select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Ч.ИМЯ, Ч.ФАМИЛИЯ, В.ОЦЕНКА, В.ДАТА, В.СОСТОЯНИЕ 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ЛЮДИ Ч 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Н_ВЕДОМОСТИ В 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Ч.ИД = В.ЧЛВК_ИД </w:t>
      </w:r>
    </w:p>
    <w:p w14:paraId="31729F95" w14:textId="77777777" w:rsid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re 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ETWEEN 40500 AND 40550</w:t>
      </w:r>
    </w:p>
    <w:p w14:paraId="6AC4036F" w14:textId="169D73DD" w:rsidR="00D33160" w:rsidRP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08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GROUP by </w:t>
      </w:r>
      <w:proofErr w:type="gramStart"/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cube(</w:t>
      </w:r>
      <w:proofErr w:type="gramEnd"/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;</w:t>
      </w:r>
    </w:p>
    <w:p w14:paraId="3F1B1908" w14:textId="60865E04" w:rsidR="00D33160" w:rsidRPr="004E3CF0" w:rsidRDefault="00D33160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И</w:t>
      </w:r>
    </w:p>
    <w:p w14:paraId="7AA23334" w14:textId="77777777" w:rsidR="00AC692D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1447B">
        <w:rPr>
          <w:rFonts w:eastAsia="Times New Roman" w:cstheme="minorHAnsi"/>
          <w:color w:val="212529"/>
          <w:sz w:val="24"/>
          <w:szCs w:val="24"/>
          <w:lang w:val="en-US" w:eastAsia="ru-RU"/>
        </w:rPr>
        <w:t>S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LECT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ЕДОМОСТИ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1C514506" w14:textId="77777777" w:rsidR="00AC692D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1447B">
        <w:rPr>
          <w:rFonts w:eastAsia="Times New Roman" w:cstheme="minorHAnsi"/>
          <w:color w:val="212529"/>
          <w:sz w:val="24"/>
          <w:szCs w:val="24"/>
          <w:lang w:val="en-US" w:eastAsia="ru-RU"/>
        </w:rPr>
        <w:t>I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NNER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ИПЫ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ЕДОМОСТЕЙ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71447B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gramEnd"/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2A16E602" w14:textId="0BA28355" w:rsidR="00AC692D" w:rsidRPr="00AC692D" w:rsidRDefault="00AC692D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WHERE В</w:t>
      </w:r>
      <w:r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TWEEN 405</w:t>
      </w:r>
      <w:r w:rsidR="00BF7540">
        <w:rPr>
          <w:rFonts w:eastAsia="Times New Roman" w:cstheme="minorHAnsi"/>
          <w:color w:val="212529"/>
          <w:sz w:val="24"/>
          <w:szCs w:val="24"/>
          <w:lang w:val="en-US" w:eastAsia="ru-RU"/>
        </w:rPr>
        <w:t>0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0 AND 40550</w:t>
      </w:r>
    </w:p>
    <w:p w14:paraId="4EB64766" w14:textId="117EA5CD" w:rsidR="000C350E" w:rsidRPr="004E3CF0" w:rsidRDefault="000C350E" w:rsidP="00BC2988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GROUP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BY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C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UBE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r w:rsidRP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);</w:t>
      </w:r>
    </w:p>
    <w:p w14:paraId="04DF1282" w14:textId="7768FB53" w:rsidR="0091191F" w:rsidRDefault="001D1DD1" w:rsidP="00BC2988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П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РИМЕР R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LLUP</w:t>
      </w:r>
    </w:p>
    <w:p w14:paraId="6ADFC158" w14:textId="77777777" w:rsidR="00AC692D" w:rsidRPr="004E3CF0" w:rsidRDefault="001D1DD1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1447B">
        <w:rPr>
          <w:rFonts w:eastAsia="Times New Roman" w:cstheme="minorHAnsi"/>
          <w:color w:val="212529"/>
          <w:sz w:val="24"/>
          <w:szCs w:val="24"/>
          <w:lang w:val="en-US" w:eastAsia="ru-RU"/>
        </w:rPr>
        <w:t>S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LECT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1447B" w:rsidRP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Start"/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End"/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1447B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ВЕДОМОСТИ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71447B"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6D6D0A90" w14:textId="77777777" w:rsidR="00AC692D" w:rsidRPr="004E3CF0" w:rsidRDefault="0071447B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71447B">
        <w:rPr>
          <w:rFonts w:eastAsia="Times New Roman" w:cstheme="minorHAnsi"/>
          <w:color w:val="212529"/>
          <w:sz w:val="24"/>
          <w:szCs w:val="24"/>
          <w:lang w:val="en-US" w:eastAsia="ru-RU"/>
        </w:rPr>
        <w:t>I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NNER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ИПЫ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ЕДОМОСТ</w:t>
      </w:r>
      <w:r w:rsidR="000C350E">
        <w:rPr>
          <w:rFonts w:eastAsia="Times New Roman" w:cstheme="minorHAnsi"/>
          <w:color w:val="212529"/>
          <w:sz w:val="24"/>
          <w:szCs w:val="24"/>
          <w:lang w:eastAsia="ru-RU"/>
        </w:rPr>
        <w:t>ЕЙ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="000C350E" w:rsidRPr="004E3CF0">
        <w:rPr>
          <w:rFonts w:eastAsia="Times New Roman" w:cstheme="minorHAnsi"/>
          <w:color w:val="212529"/>
          <w:sz w:val="24"/>
          <w:szCs w:val="24"/>
          <w:lang w:eastAsia="ru-RU"/>
        </w:rPr>
        <w:t>Т</w:t>
      </w:r>
      <w:r w:rsid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71447B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gramEnd"/>
      <w:r w:rsidR="000C350E"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7560090C" w14:textId="63B1E2DB" w:rsidR="00AC692D" w:rsidRDefault="00AC692D" w:rsidP="00AC692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WH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RE 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TWEEN 40500 AND 40550</w:t>
      </w:r>
    </w:p>
    <w:p w14:paraId="4E1540D0" w14:textId="0B3B19F8" w:rsidR="000C350E" w:rsidRPr="00AC692D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GROUP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BY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ROLLUP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(</w:t>
      </w:r>
      <w:r w:rsidRPr="0071447B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Pr="00AC692D">
        <w:rPr>
          <w:rFonts w:eastAsia="Times New Roman" w:cstheme="minorHAnsi"/>
          <w:color w:val="212529"/>
          <w:sz w:val="24"/>
          <w:szCs w:val="24"/>
          <w:lang w:eastAsia="ru-RU"/>
        </w:rPr>
        <w:t>);</w:t>
      </w:r>
    </w:p>
    <w:p w14:paraId="4C1483D3" w14:textId="65AEB29A" w:rsidR="000C350E" w:rsidRPr="004E3CF0" w:rsidRDefault="00AC692D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И</w:t>
      </w:r>
    </w:p>
    <w:p w14:paraId="3277D4E6" w14:textId="77777777" w:rsidR="00AC692D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45F16998" w14:textId="77777777" w:rsidR="00AC692D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I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NNER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ЕДОМОСТИ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ЛВК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3E305106" w14:textId="66022A54" w:rsidR="00AC692D" w:rsidRPr="00AC692D" w:rsidRDefault="00AC692D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RE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TWEEN 40500 AND 40550</w:t>
      </w:r>
    </w:p>
    <w:p w14:paraId="3347D6AB" w14:textId="596CCE39" w:rsidR="000C350E" w:rsidRPr="000C350E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GROUP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by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ROLLUP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End"/>
      <w:r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);</w:t>
      </w:r>
    </w:p>
    <w:p w14:paraId="2578D6E2" w14:textId="337539B7" w:rsidR="000C350E" w:rsidRDefault="000C350E" w:rsidP="00BC2988">
      <w:pPr>
        <w:pStyle w:val="a3"/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 xml:space="preserve">ПРИМЕР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GROUPING SETS</w:t>
      </w:r>
    </w:p>
    <w:p w14:paraId="2C4930A2" w14:textId="77777777" w:rsidR="00D33160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Start"/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proofErr w:type="gramEnd"/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145115C2" w14:textId="77777777" w:rsidR="00D33160" w:rsidRPr="004E3CF0" w:rsidRDefault="000C350E" w:rsidP="000C350E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lastRenderedPageBreak/>
        <w:t>FROM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ЕДОМОСТИ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INNER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ИПЫ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ЕДОМОСТЕЙ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Т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_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proofErr w:type="gramStart"/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C350E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proofErr w:type="gramEnd"/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</w:p>
    <w:p w14:paraId="0A1742DB" w14:textId="77777777" w:rsid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WH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RE 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TWEEN 40500 AND 40550</w:t>
      </w:r>
    </w:p>
    <w:p w14:paraId="0E244911" w14:textId="396C8C26" w:rsidR="000C350E" w:rsidRDefault="00D33160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0C350E" w:rsidRP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GROUP BY </w:t>
      </w:r>
      <w:r w:rsidR="000C350E">
        <w:rPr>
          <w:rFonts w:eastAsia="Times New Roman" w:cstheme="minorHAnsi"/>
          <w:color w:val="212529"/>
          <w:sz w:val="24"/>
          <w:szCs w:val="24"/>
          <w:lang w:val="en-US" w:eastAsia="ru-RU"/>
        </w:rPr>
        <w:t>GROUPING SETS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((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Start"/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End"/>
      <w:r w:rsidR="000C350E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,(</w:t>
      </w:r>
      <w:r w:rsidR="000C350E"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0C350E"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ОМЕР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ДОКУМЕНТА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,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,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 w:rsidRPr="00D33160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НАИМЕНОВАНИЕ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ТВ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КТО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="000C350E" w:rsidRPr="000C350E">
        <w:rPr>
          <w:rFonts w:eastAsia="Times New Roman" w:cstheme="minorHAnsi"/>
          <w:color w:val="212529"/>
          <w:sz w:val="24"/>
          <w:szCs w:val="24"/>
          <w:lang w:eastAsia="ru-RU"/>
        </w:rPr>
        <w:t>СОЗДАЛ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="000C350E"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;</w:t>
      </w:r>
    </w:p>
    <w:p w14:paraId="14495750" w14:textId="0C243649" w:rsidR="00D33160" w:rsidRPr="00AC692D" w:rsidRDefault="00AC692D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eastAsia="ru-RU"/>
        </w:rPr>
        <w:t>И</w:t>
      </w:r>
    </w:p>
    <w:p w14:paraId="3D7F1B3B" w14:textId="77777777" w:rsid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,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from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ЛЮДИ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Pr="001D1DD1">
        <w:rPr>
          <w:rFonts w:eastAsia="Times New Roman" w:cstheme="minorHAnsi"/>
          <w:color w:val="212529"/>
          <w:sz w:val="24"/>
          <w:szCs w:val="24"/>
          <w:lang w:val="en-US" w:eastAsia="ru-RU"/>
        </w:rPr>
        <w:t>I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NNER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JOIN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Н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ЕДОМОСТИ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ON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ЛВК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</w:p>
    <w:p w14:paraId="6D5EC198" w14:textId="66CDB3E0" w:rsidR="00D33160" w:rsidRPr="00D33160" w:rsidRDefault="00D33160" w:rsidP="00D3316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re 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ИД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B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ETWEEN 40500 AND 40550</w:t>
      </w:r>
    </w:p>
    <w:p w14:paraId="1295C853" w14:textId="42AB6CAF" w:rsidR="00762925" w:rsidRDefault="00D33160" w:rsidP="00420DF0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GROUP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by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GROUPING SETS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 w:rsid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Start"/>
      <w:r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,В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proofErr w:type="gramEnd"/>
      <w:r w:rsidR="00AC69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 w:rsidR="00AC692D"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AC692D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Ч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AC692D"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AC692D"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ДАТА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В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>
        <w:rPr>
          <w:rFonts w:eastAsia="Times New Roman" w:cstheme="minorHAnsi"/>
          <w:color w:val="212529"/>
          <w:sz w:val="24"/>
          <w:szCs w:val="24"/>
          <w:lang w:eastAsia="ru-RU"/>
        </w:rPr>
        <w:t>СОСТОЯНИЕ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="00AC692D" w:rsidRPr="00AC692D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Pr="00D33160">
        <w:rPr>
          <w:rFonts w:eastAsia="Times New Roman" w:cstheme="minorHAnsi"/>
          <w:color w:val="212529"/>
          <w:sz w:val="24"/>
          <w:szCs w:val="24"/>
          <w:lang w:val="en-US" w:eastAsia="ru-RU"/>
        </w:rPr>
        <w:t>;</w:t>
      </w:r>
    </w:p>
    <w:p w14:paraId="45754CCA" w14:textId="7F3DA34B" w:rsidR="00BC2988" w:rsidRPr="00BC2988" w:rsidRDefault="00BC2988" w:rsidP="00BC2988">
      <w:pPr>
        <w:pStyle w:val="a3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32"/>
          <w:szCs w:val="32"/>
          <w:lang w:val="en-US" w:eastAsia="ru-RU"/>
        </w:rPr>
      </w:pPr>
      <w:proofErr w:type="spellStart"/>
      <w:r>
        <w:rPr>
          <w:rFonts w:eastAsia="Times New Roman" w:cstheme="minorHAnsi"/>
          <w:color w:val="212529"/>
          <w:sz w:val="32"/>
          <w:szCs w:val="32"/>
          <w:lang w:eastAsia="ru-RU"/>
        </w:rPr>
        <w:t>Допзадания</w:t>
      </w:r>
      <w:proofErr w:type="spellEnd"/>
      <w:r>
        <w:rPr>
          <w:rFonts w:eastAsia="Times New Roman" w:cstheme="minorHAnsi"/>
          <w:color w:val="212529"/>
          <w:sz w:val="32"/>
          <w:szCs w:val="32"/>
          <w:lang w:val="en-US" w:eastAsia="ru-RU"/>
        </w:rPr>
        <w:t>:</w:t>
      </w:r>
    </w:p>
    <w:p w14:paraId="7D63C0CF" w14:textId="6F7B2372" w:rsidR="00420DF0" w:rsidRPr="00BC2988" w:rsidRDefault="00BC2988" w:rsidP="00BC298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BC2988">
        <w:rPr>
          <w:rFonts w:cstheme="minorHAnsi"/>
          <w:sz w:val="24"/>
          <w:szCs w:val="24"/>
        </w:rPr>
        <w:t>С</w:t>
      </w:r>
      <w:r w:rsidR="00420DF0" w:rsidRPr="00BC2988">
        <w:rPr>
          <w:rFonts w:cstheme="minorHAnsi"/>
          <w:sz w:val="24"/>
          <w:szCs w:val="24"/>
        </w:rPr>
        <w:t xml:space="preserve">делать таблицу "группа, </w:t>
      </w:r>
      <w:proofErr w:type="spellStart"/>
      <w:r w:rsidR="00420DF0" w:rsidRPr="00BC2988">
        <w:rPr>
          <w:rFonts w:cstheme="minorHAnsi"/>
          <w:sz w:val="24"/>
          <w:szCs w:val="24"/>
        </w:rPr>
        <w:t>фио</w:t>
      </w:r>
      <w:proofErr w:type="spellEnd"/>
      <w:r w:rsidR="00420DF0" w:rsidRPr="00BC2988">
        <w:rPr>
          <w:rFonts w:cstheme="minorHAnsi"/>
          <w:sz w:val="24"/>
          <w:szCs w:val="24"/>
        </w:rPr>
        <w:t>, средняя оценка, ранг (как средняя оценка в рамках группы)"</w:t>
      </w:r>
    </w:p>
    <w:p w14:paraId="335A13C0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val="en-US" w:eastAsia="ru-RU"/>
        </w:rPr>
        <w:t>SELECT</w:t>
      </w:r>
    </w:p>
    <w:p w14:paraId="6DABCF32" w14:textId="75DF99B3" w:rsidR="00004E2D" w:rsidRPr="00213745" w:rsidRDefault="00004E2D" w:rsidP="00213745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proofErr w:type="gramStart"/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CONCAT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proofErr w:type="gramEnd"/>
      <w:r w:rsidRPr="00004E2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H.</w:t>
      </w:r>
      <w:r w:rsidRPr="00213745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H.</w:t>
      </w:r>
      <w:r w:rsidRPr="00213745">
        <w:rPr>
          <w:rFonts w:eastAsia="Times New Roman" w:cstheme="minorHAnsi"/>
          <w:color w:val="212529"/>
          <w:sz w:val="24"/>
          <w:szCs w:val="24"/>
          <w:lang w:eastAsia="ru-RU"/>
        </w:rPr>
        <w:t>ОТЧЕСТВО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) AS </w:t>
      </w:r>
      <w:r w:rsidR="00662FB2">
        <w:rPr>
          <w:rFonts w:eastAsia="Times New Roman" w:cstheme="minorHAnsi"/>
          <w:color w:val="212529"/>
          <w:sz w:val="24"/>
          <w:szCs w:val="24"/>
          <w:lang w:eastAsia="ru-RU"/>
        </w:rPr>
        <w:t>ФИО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</w:p>
    <w:p w14:paraId="7338A321" w14:textId="00840E4A" w:rsid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.ГРУПП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</w:p>
    <w:p w14:paraId="6524E9F3" w14:textId="47D03879" w:rsidR="00213745" w:rsidRPr="00213745" w:rsidRDefault="00213745" w:rsidP="00213745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Ср_оценка_группы</w:t>
      </w:r>
      <w:proofErr w:type="spellEnd"/>
      <w:r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</w:p>
    <w:p w14:paraId="5ED70D77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</w:t>
      </w:r>
      <w:proofErr w:type="gram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AVG(</w:t>
      </w:r>
      <w:proofErr w:type="gram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CASE</w:t>
      </w:r>
    </w:p>
    <w:p w14:paraId="7B2C7E65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' THEN 0</w:t>
      </w:r>
    </w:p>
    <w:p w14:paraId="74F9E5AB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неявка' THEN 0</w:t>
      </w:r>
    </w:p>
    <w:p w14:paraId="31ECD06D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THEN 5</w:t>
      </w:r>
    </w:p>
    <w:p w14:paraId="6504B073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' THEN 0</w:t>
      </w:r>
    </w:p>
    <w:p w14:paraId="7FF21739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</w:t>
      </w:r>
    </w:p>
    <w:p w14:paraId="0571D1AF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ELSE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</w:t>
      </w:r>
    </w:p>
    <w:p w14:paraId="7A85D04E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END) AS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Ср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</w:p>
    <w:p w14:paraId="7A954734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round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proofErr w:type="gramEnd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AVG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CASE</w:t>
      </w:r>
    </w:p>
    <w:p w14:paraId="4BD9944B" w14:textId="77777777" w:rsidR="00004E2D" w:rsidRPr="00662FB2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' THEN 0</w:t>
      </w:r>
    </w:p>
    <w:p w14:paraId="751AEB91" w14:textId="77777777" w:rsidR="00004E2D" w:rsidRPr="00662FB2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WHEN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неявка</w:t>
      </w: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>' THEN 0</w:t>
      </w:r>
    </w:p>
    <w:p w14:paraId="24CC1037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THEN 5</w:t>
      </w:r>
    </w:p>
    <w:p w14:paraId="4396CF3E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' THEN 0</w:t>
      </w:r>
    </w:p>
    <w:p w14:paraId="0B995F62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WHEN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</w:t>
      </w:r>
    </w:p>
    <w:p w14:paraId="15ECEE9F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ELSE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</w:t>
      </w:r>
    </w:p>
    <w:p w14:paraId="3D8B1032" w14:textId="1A28F526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662FB2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END) </w:t>
      </w:r>
      <w:proofErr w:type="gram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/ </w:t>
      </w:r>
      <w:r w:rsidR="00862955"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Ср</w:t>
      </w:r>
      <w:proofErr w:type="gramEnd"/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_оц_гр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.Ср_оценка_группы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*10)-</w:t>
      </w:r>
      <w:r w:rsidR="004E3CF0" w:rsidRPr="004E3CF0">
        <w:rPr>
          <w:rFonts w:eastAsia="Times New Roman" w:cstheme="minorHAnsi"/>
          <w:color w:val="212529"/>
          <w:sz w:val="24"/>
          <w:szCs w:val="24"/>
          <w:lang w:eastAsia="ru-RU"/>
        </w:rPr>
        <w:t>1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AS Ранг</w:t>
      </w:r>
    </w:p>
    <w:p w14:paraId="1AF91E1D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FROM</w:t>
      </w:r>
    </w:p>
    <w:p w14:paraId="6205111B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Н_ЛЮДИ H</w:t>
      </w:r>
    </w:p>
    <w:p w14:paraId="776E1917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УЧЕНИКИ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O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.ЧЛВК_ИД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H.ИД</w:t>
      </w:r>
    </w:p>
    <w:p w14:paraId="55C570DA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JOIN Н_ВЕДОМОСТИ Вед O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ЧЛВК_ИД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H.ИД</w:t>
      </w:r>
    </w:p>
    <w:p w14:paraId="128751CF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JOIN (</w:t>
      </w:r>
    </w:p>
    <w:p w14:paraId="6C5A3A47" w14:textId="77777777" w:rsidR="00004E2D" w:rsidRPr="003F2451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SELECT</w:t>
      </w:r>
    </w:p>
    <w:p w14:paraId="5C7AABF4" w14:textId="7777777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lastRenderedPageBreak/>
        <w:t xml:space="preserve">     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AVG(</w:t>
      </w:r>
      <w:proofErr w:type="gramEnd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CASE</w:t>
      </w:r>
    </w:p>
    <w:p w14:paraId="69239AB6" w14:textId="0EA6A1DB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 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WHE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proofErr w:type="spellEnd"/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св</w:t>
      </w:r>
      <w:proofErr w:type="spellEnd"/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' 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THEN</w:t>
      </w: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0</w:t>
      </w:r>
    </w:p>
    <w:p w14:paraId="15F3279D" w14:textId="299BF5E6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неявка' THEN 0</w:t>
      </w:r>
    </w:p>
    <w:p w14:paraId="2C43704D" w14:textId="4EB01C7E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</w:t>
      </w:r>
      <w:r w:rsidR="004E3CF0" w:rsidRPr="004E3CF0">
        <w:rPr>
          <w:rFonts w:eastAsia="Times New Roman" w:cstheme="minorHAnsi"/>
          <w:color w:val="212529"/>
          <w:sz w:val="24"/>
          <w:szCs w:val="24"/>
          <w:lang w:eastAsia="ru-RU"/>
        </w:rPr>
        <w:t>д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зачет' THEN 5</w:t>
      </w:r>
    </w:p>
    <w:p w14:paraId="323811A4" w14:textId="5541F21A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  WHE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ОЦЕНК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'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незач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' THEN 0</w:t>
      </w:r>
    </w:p>
    <w:p w14:paraId="2C0987FD" w14:textId="5DF1B19A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    WHEN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= '99' THEN 6</w:t>
      </w:r>
    </w:p>
    <w:p w14:paraId="04B2AC5C" w14:textId="1C3738D7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    ELSE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CAST(</w:t>
      </w:r>
      <w:proofErr w:type="gram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AS INT)</w:t>
      </w:r>
    </w:p>
    <w:p w14:paraId="558B08C8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    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END) AS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Ср_оценка_группы</w:t>
      </w:r>
      <w:proofErr w:type="spellEnd"/>
    </w:p>
    <w:p w14:paraId="51DCC5CF" w14:textId="77777777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FROM</w:t>
      </w:r>
    </w:p>
    <w:p w14:paraId="1D9D7848" w14:textId="0D8C460F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Н_УЧЕНИКИ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</w:t>
      </w:r>
      <w:proofErr w:type="spellEnd"/>
    </w:p>
    <w:p w14:paraId="24D0B21A" w14:textId="034C91DD" w:rsidR="00004E2D" w:rsidRPr="004E3CF0" w:rsidRDefault="00004E2D" w:rsidP="004E3CF0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    JOIN Н_ВЕДОМОСТИ Ве</w:t>
      </w:r>
      <w:r w:rsidR="004E3CF0">
        <w:rPr>
          <w:rFonts w:eastAsia="Times New Roman" w:cstheme="minorHAnsi"/>
          <w:color w:val="212529"/>
          <w:sz w:val="24"/>
          <w:szCs w:val="24"/>
          <w:lang w:eastAsia="ru-RU"/>
        </w:rPr>
        <w:t>д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ON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Вед.ЧЛВК_ИД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=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.ЧЛВК_ИД</w:t>
      </w:r>
      <w:proofErr w:type="spellEnd"/>
    </w:p>
    <w:p w14:paraId="754D5799" w14:textId="4EBD4410" w:rsidR="00004E2D" w:rsidRPr="004E3CF0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) </w:t>
      </w:r>
      <w:proofErr w:type="gramStart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AS </w:t>
      </w:r>
      <w:r w:rsidR="00862955" w:rsidRPr="0086295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Ср</w:t>
      </w:r>
      <w:proofErr w:type="gramEnd"/>
      <w:r w:rsidR="00862955" w:rsidRPr="00862955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proofErr w:type="spellStart"/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оц</w:t>
      </w:r>
      <w:proofErr w:type="spellEnd"/>
      <w:r w:rsidR="00862955" w:rsidRPr="00862955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proofErr w:type="spellStart"/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гр</w:t>
      </w:r>
      <w:proofErr w:type="spellEnd"/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ON 1 = 1</w:t>
      </w:r>
    </w:p>
    <w:p w14:paraId="43C821EA" w14:textId="77777777" w:rsidR="00004E2D" w:rsidRPr="00862955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GROUP BY</w:t>
      </w:r>
    </w:p>
    <w:p w14:paraId="364065F7" w14:textId="30B6AEC9" w:rsidR="00213745" w:rsidRPr="00213745" w:rsidRDefault="00004E2D" w:rsidP="00213745">
      <w:pPr>
        <w:pStyle w:val="a3"/>
        <w:rPr>
          <w:rFonts w:eastAsia="Times New Roman" w:cstheme="minorHAnsi"/>
          <w:color w:val="212529"/>
          <w:sz w:val="24"/>
          <w:szCs w:val="24"/>
          <w:lang w:val="en-US" w:eastAsia="ru-RU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proofErr w:type="gramStart"/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CONCAT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(</w:t>
      </w:r>
      <w:proofErr w:type="gramEnd"/>
      <w:r w:rsidR="00213745" w:rsidRPr="00004E2D">
        <w:rPr>
          <w:rFonts w:eastAsia="Times New Roman" w:cstheme="minorHAnsi"/>
          <w:color w:val="212529"/>
          <w:sz w:val="24"/>
          <w:szCs w:val="24"/>
          <w:lang w:val="en-US" w:eastAsia="ru-RU"/>
        </w:rPr>
        <w:t>H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.</w:t>
      </w:r>
      <w:r w:rsidR="00213745" w:rsidRPr="00004E2D">
        <w:rPr>
          <w:rFonts w:eastAsia="Times New Roman" w:cstheme="minorHAnsi"/>
          <w:color w:val="212529"/>
          <w:sz w:val="24"/>
          <w:szCs w:val="24"/>
          <w:lang w:eastAsia="ru-RU"/>
        </w:rPr>
        <w:t>ФАМИЛИЯ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 ' ',H.</w:t>
      </w:r>
      <w:r w:rsidR="00213745" w:rsidRPr="00213745">
        <w:rPr>
          <w:rFonts w:eastAsia="Times New Roman" w:cstheme="minorHAnsi"/>
          <w:color w:val="212529"/>
          <w:sz w:val="24"/>
          <w:szCs w:val="24"/>
          <w:lang w:eastAsia="ru-RU"/>
        </w:rPr>
        <w:t>ИМЯ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'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  <w:r w:rsidR="00213745"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H.</w:t>
      </w:r>
      <w:r w:rsidR="00213745" w:rsidRPr="00213745">
        <w:rPr>
          <w:rFonts w:eastAsia="Times New Roman" w:cstheme="minorHAnsi"/>
          <w:color w:val="212529"/>
          <w:sz w:val="24"/>
          <w:szCs w:val="24"/>
          <w:lang w:eastAsia="ru-RU"/>
        </w:rPr>
        <w:t>ОТЧЕСТВО</w:t>
      </w:r>
      <w:r w:rsidR="003F2451">
        <w:rPr>
          <w:rFonts w:eastAsia="Times New Roman" w:cstheme="minorHAnsi"/>
          <w:color w:val="212529"/>
          <w:sz w:val="24"/>
          <w:szCs w:val="24"/>
          <w:lang w:val="en-US" w:eastAsia="ru-RU"/>
        </w:rPr>
        <w:t>)</w:t>
      </w:r>
      <w:r w:rsid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>,</w:t>
      </w:r>
    </w:p>
    <w:p w14:paraId="10A0735C" w14:textId="5F9490D1" w:rsidR="00004E2D" w:rsidRPr="00004E2D" w:rsidRDefault="00004E2D" w:rsidP="00213745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213745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 </w:t>
      </w:r>
      <w:proofErr w:type="spellStart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Уч.ГРУППА</w:t>
      </w:r>
      <w:proofErr w:type="spellEnd"/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,</w:t>
      </w:r>
    </w:p>
    <w:p w14:paraId="76763B81" w14:textId="180BCAEC" w:rsidR="00004E2D" w:rsidRPr="00004E2D" w:rsidRDefault="00004E2D" w:rsidP="00004E2D">
      <w:pPr>
        <w:pStyle w:val="a3"/>
        <w:rPr>
          <w:rFonts w:eastAsia="Times New Roman" w:cstheme="minorHAnsi"/>
          <w:color w:val="212529"/>
          <w:sz w:val="24"/>
          <w:szCs w:val="24"/>
          <w:lang w:eastAsia="ru-RU"/>
        </w:rPr>
      </w:pP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 </w:t>
      </w:r>
      <w:proofErr w:type="spellStart"/>
      <w:r w:rsidR="00862955">
        <w:rPr>
          <w:rFonts w:eastAsia="Times New Roman" w:cstheme="minorHAnsi"/>
          <w:color w:val="212529"/>
          <w:sz w:val="24"/>
          <w:szCs w:val="24"/>
          <w:lang w:eastAsia="ru-RU"/>
        </w:rPr>
        <w:t>Ср_оц_гр</w:t>
      </w:r>
      <w:r w:rsidRPr="00004E2D">
        <w:rPr>
          <w:rFonts w:eastAsia="Times New Roman" w:cstheme="minorHAnsi"/>
          <w:color w:val="212529"/>
          <w:sz w:val="24"/>
          <w:szCs w:val="24"/>
          <w:lang w:eastAsia="ru-RU"/>
        </w:rPr>
        <w:t>.Ср_оценка_группы</w:t>
      </w:r>
      <w:proofErr w:type="spellEnd"/>
    </w:p>
    <w:p w14:paraId="413AE491" w14:textId="5A30A09E" w:rsidR="00A50812" w:rsidRPr="004E3CF0" w:rsidRDefault="00004E2D" w:rsidP="00004E2D">
      <w:pPr>
        <w:pStyle w:val="a3"/>
        <w:rPr>
          <w:rFonts w:cstheme="minorHAnsi"/>
          <w:lang w:val="en-US"/>
        </w:rPr>
      </w:pP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ORDER BY </w:t>
      </w:r>
      <w:r w:rsidR="004E3CF0">
        <w:rPr>
          <w:rFonts w:eastAsia="Times New Roman" w:cstheme="minorHAnsi"/>
          <w:color w:val="212529"/>
          <w:sz w:val="24"/>
          <w:szCs w:val="24"/>
          <w:lang w:eastAsia="ru-RU"/>
        </w:rPr>
        <w:t>Ср</w:t>
      </w:r>
      <w:r w:rsidR="004E3CF0"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>_</w:t>
      </w:r>
      <w:r w:rsidR="004E3CF0">
        <w:rPr>
          <w:rFonts w:eastAsia="Times New Roman" w:cstheme="minorHAnsi"/>
          <w:color w:val="212529"/>
          <w:sz w:val="24"/>
          <w:szCs w:val="24"/>
          <w:lang w:eastAsia="ru-RU"/>
        </w:rPr>
        <w:t>оценка</w:t>
      </w:r>
      <w:r w:rsidRPr="004E3CF0">
        <w:rPr>
          <w:rFonts w:eastAsia="Times New Roman" w:cstheme="minorHAnsi"/>
          <w:color w:val="212529"/>
          <w:sz w:val="24"/>
          <w:szCs w:val="24"/>
          <w:lang w:val="en-US" w:eastAsia="ru-RU"/>
        </w:rPr>
        <w:t xml:space="preserve"> DESC;</w:t>
      </w:r>
    </w:p>
    <w:p w14:paraId="6B00B3F6" w14:textId="24F6A908" w:rsidR="00A50812" w:rsidRDefault="00A50812" w:rsidP="00A50812">
      <w:pPr>
        <w:pStyle w:val="a3"/>
        <w:rPr>
          <w:rFonts w:cstheme="minorHAnsi"/>
          <w:lang w:val="en-US"/>
        </w:rPr>
      </w:pPr>
    </w:p>
    <w:p w14:paraId="25BF6BAE" w14:textId="3B92A889" w:rsidR="000E55CE" w:rsidRDefault="000E55CE" w:rsidP="00A50812">
      <w:pPr>
        <w:pStyle w:val="a3"/>
        <w:rPr>
          <w:rFonts w:cstheme="minorHAnsi"/>
          <w:lang w:val="en-US"/>
        </w:rPr>
      </w:pPr>
    </w:p>
    <w:p w14:paraId="04585DB3" w14:textId="4D0F4BE8" w:rsidR="000E55CE" w:rsidRDefault="000E55CE" w:rsidP="00A50812">
      <w:pPr>
        <w:pStyle w:val="a3"/>
        <w:rPr>
          <w:rFonts w:cstheme="minorHAnsi"/>
          <w:lang w:val="en-US"/>
        </w:rPr>
      </w:pPr>
    </w:p>
    <w:p w14:paraId="3C4A15AE" w14:textId="012E8643" w:rsidR="000E55CE" w:rsidRPr="00F255E4" w:rsidRDefault="000E55CE" w:rsidP="00E7722B">
      <w:pPr>
        <w:rPr>
          <w:rFonts w:cstheme="minorHAnsi"/>
        </w:rPr>
      </w:pPr>
    </w:p>
    <w:p w14:paraId="70E167D7" w14:textId="6C550812" w:rsidR="000E55CE" w:rsidRPr="00BC2988" w:rsidRDefault="00BC2988" w:rsidP="00BC2988">
      <w:pPr>
        <w:pStyle w:val="a3"/>
        <w:numPr>
          <w:ilvl w:val="0"/>
          <w:numId w:val="2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прос, выводящий г</w:t>
      </w:r>
      <w:r w:rsidR="000E55CE" w:rsidRPr="00BC2988">
        <w:rPr>
          <w:rFonts w:cstheme="minorHAnsi"/>
          <w:sz w:val="24"/>
          <w:szCs w:val="24"/>
        </w:rPr>
        <w:t>руппа-</w:t>
      </w:r>
      <w:proofErr w:type="spellStart"/>
      <w:r w:rsidR="000E55CE" w:rsidRPr="00BC2988">
        <w:rPr>
          <w:rFonts w:cstheme="minorHAnsi"/>
          <w:sz w:val="24"/>
          <w:szCs w:val="24"/>
        </w:rPr>
        <w:t>фио</w:t>
      </w:r>
      <w:proofErr w:type="spellEnd"/>
      <w:r w:rsidR="000E55CE" w:rsidRPr="00BC2988">
        <w:rPr>
          <w:rFonts w:cstheme="minorHAnsi"/>
          <w:sz w:val="24"/>
          <w:szCs w:val="24"/>
        </w:rPr>
        <w:t>-</w:t>
      </w:r>
      <w:proofErr w:type="spellStart"/>
      <w:r w:rsidR="000E55CE" w:rsidRPr="00BC2988">
        <w:rPr>
          <w:rFonts w:cstheme="minorHAnsi"/>
          <w:sz w:val="24"/>
          <w:szCs w:val="24"/>
        </w:rPr>
        <w:t>дисц</w:t>
      </w:r>
      <w:proofErr w:type="spellEnd"/>
      <w:r w:rsidR="000E55CE" w:rsidRPr="00BC2988">
        <w:rPr>
          <w:rFonts w:cstheme="minorHAnsi"/>
          <w:sz w:val="24"/>
          <w:szCs w:val="24"/>
        </w:rPr>
        <w:t>-оценка-накоп</w:t>
      </w:r>
      <w:r>
        <w:rPr>
          <w:rFonts w:cstheme="minorHAnsi"/>
          <w:sz w:val="24"/>
          <w:szCs w:val="24"/>
        </w:rPr>
        <w:t>ительная</w:t>
      </w:r>
      <w:r w:rsidR="000E55CE" w:rsidRPr="00BC2988">
        <w:rPr>
          <w:rFonts w:cstheme="minorHAnsi"/>
          <w:sz w:val="24"/>
          <w:szCs w:val="24"/>
        </w:rPr>
        <w:t xml:space="preserve"> сумма</w:t>
      </w:r>
      <w:r>
        <w:rPr>
          <w:rFonts w:cstheme="minorHAnsi"/>
          <w:sz w:val="24"/>
          <w:szCs w:val="24"/>
        </w:rPr>
        <w:t>.</w:t>
      </w:r>
    </w:p>
    <w:p w14:paraId="28ACE9A6" w14:textId="5A541445" w:rsidR="000E55CE" w:rsidRDefault="000E55CE" w:rsidP="00A50812">
      <w:pPr>
        <w:pStyle w:val="a3"/>
        <w:rPr>
          <w:rFonts w:cstheme="minorHAnsi"/>
        </w:rPr>
      </w:pPr>
    </w:p>
    <w:p w14:paraId="309E7A29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WITH </w:t>
      </w:r>
      <w:proofErr w:type="spellStart"/>
      <w:r w:rsidRPr="00BC2988">
        <w:rPr>
          <w:rFonts w:cstheme="minorHAnsi"/>
          <w:lang w:val="en-US"/>
        </w:rPr>
        <w:t>PeopleAndScores</w:t>
      </w:r>
      <w:proofErr w:type="spellEnd"/>
      <w:r w:rsidRPr="00BC2988">
        <w:rPr>
          <w:rFonts w:cstheme="minorHAnsi"/>
          <w:lang w:val="en-US"/>
        </w:rPr>
        <w:t xml:space="preserve"> AS (</w:t>
      </w:r>
    </w:p>
    <w:p w14:paraId="4AC1366F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</w:t>
      </w:r>
    </w:p>
    <w:p w14:paraId="71521B5C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r w:rsidRPr="00BC2988">
        <w:rPr>
          <w:rFonts w:cstheme="minorHAnsi"/>
        </w:rPr>
        <w:t>У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ЧЛВК</w:t>
      </w:r>
      <w:r w:rsidRPr="00BC2988">
        <w:rPr>
          <w:rFonts w:cstheme="minorHAnsi"/>
          <w:lang w:val="en-US"/>
        </w:rPr>
        <w:t>_</w:t>
      </w:r>
      <w:r w:rsidRPr="00BC2988">
        <w:rPr>
          <w:rFonts w:cstheme="minorHAnsi"/>
        </w:rPr>
        <w:t>ИД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Person_ID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75F08CDC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r w:rsidRPr="00BC2988">
        <w:rPr>
          <w:rFonts w:cstheme="minorHAnsi"/>
        </w:rPr>
        <w:t>У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ГРУППА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Group_Number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2858B841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r w:rsidRPr="00BC2988">
        <w:rPr>
          <w:rFonts w:cstheme="minorHAnsi"/>
        </w:rPr>
        <w:t>Л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ФАМИЛИЯ</w:t>
      </w:r>
      <w:r w:rsidRPr="00BC2988">
        <w:rPr>
          <w:rFonts w:cstheme="minorHAnsi"/>
          <w:lang w:val="en-US"/>
        </w:rPr>
        <w:t xml:space="preserve"> || ' ' || </w:t>
      </w:r>
      <w:r w:rsidRPr="00BC2988">
        <w:rPr>
          <w:rFonts w:cstheme="minorHAnsi"/>
        </w:rPr>
        <w:t>Л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ИМЯ</w:t>
      </w:r>
      <w:r w:rsidRPr="00BC2988">
        <w:rPr>
          <w:rFonts w:cstheme="minorHAnsi"/>
          <w:lang w:val="en-US"/>
        </w:rPr>
        <w:t xml:space="preserve"> || ' ' || </w:t>
      </w:r>
      <w:r w:rsidRPr="00BC2988">
        <w:rPr>
          <w:rFonts w:cstheme="minorHAnsi"/>
        </w:rPr>
        <w:t>Л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ОТЧЕСТВО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Full_Name</w:t>
      </w:r>
      <w:proofErr w:type="spellEnd"/>
      <w:r w:rsidRPr="00BC2988">
        <w:rPr>
          <w:rFonts w:cstheme="minorHAnsi"/>
          <w:lang w:val="en-US"/>
        </w:rPr>
        <w:t>,</w:t>
      </w:r>
    </w:p>
    <w:p w14:paraId="6EA1517A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r w:rsidRPr="00BC2988">
        <w:rPr>
          <w:rFonts w:cstheme="minorHAnsi"/>
        </w:rPr>
        <w:t>С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ДИС</w:t>
      </w:r>
      <w:r w:rsidRPr="00BC2988">
        <w:rPr>
          <w:rFonts w:cstheme="minorHAnsi"/>
          <w:lang w:val="en-US"/>
        </w:rPr>
        <w:t>_</w:t>
      </w:r>
      <w:r w:rsidRPr="00BC2988">
        <w:rPr>
          <w:rFonts w:cstheme="minorHAnsi"/>
        </w:rPr>
        <w:t>ИД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Discipline_ID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3DBFBA8B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r w:rsidRPr="00BC2988">
        <w:rPr>
          <w:rFonts w:cstheme="minorHAnsi"/>
        </w:rPr>
        <w:t>В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ДАТА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Exam_Date</w:t>
      </w:r>
      <w:proofErr w:type="spellEnd"/>
      <w:r w:rsidRPr="00BC2988">
        <w:rPr>
          <w:rFonts w:cstheme="minorHAnsi"/>
          <w:lang w:val="en-US"/>
        </w:rPr>
        <w:t xml:space="preserve">,   </w:t>
      </w:r>
    </w:p>
    <w:p w14:paraId="7F643ED5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CASE</w:t>
      </w:r>
    </w:p>
    <w:p w14:paraId="43CB7780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    WHEN </w:t>
      </w:r>
      <w:r w:rsidRPr="00BC2988">
        <w:rPr>
          <w:rFonts w:cstheme="minorHAnsi"/>
        </w:rPr>
        <w:t>В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ОЦЕНКА</w:t>
      </w:r>
      <w:r w:rsidRPr="00BC2988">
        <w:rPr>
          <w:rFonts w:cstheme="minorHAnsi"/>
          <w:lang w:val="en-US"/>
        </w:rPr>
        <w:t xml:space="preserve"> = '</w:t>
      </w:r>
      <w:proofErr w:type="spellStart"/>
      <w:r w:rsidRPr="00BC2988">
        <w:rPr>
          <w:rFonts w:cstheme="minorHAnsi"/>
        </w:rPr>
        <w:t>осв</w:t>
      </w:r>
      <w:proofErr w:type="spellEnd"/>
      <w:r w:rsidRPr="00BC2988">
        <w:rPr>
          <w:rFonts w:cstheme="minorHAnsi"/>
          <w:lang w:val="en-US"/>
        </w:rPr>
        <w:t>' THEN 0</w:t>
      </w:r>
    </w:p>
    <w:p w14:paraId="6FB448BB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    WHEN </w:t>
      </w:r>
      <w:r w:rsidRPr="00BC2988">
        <w:rPr>
          <w:rFonts w:cstheme="minorHAnsi"/>
        </w:rPr>
        <w:t>В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ОЦЕНКА</w:t>
      </w:r>
      <w:r w:rsidRPr="00BC2988">
        <w:rPr>
          <w:rFonts w:cstheme="minorHAnsi"/>
          <w:lang w:val="en-US"/>
        </w:rPr>
        <w:t xml:space="preserve"> = '</w:t>
      </w:r>
      <w:r w:rsidRPr="00BC2988">
        <w:rPr>
          <w:rFonts w:cstheme="minorHAnsi"/>
        </w:rPr>
        <w:t>неявка</w:t>
      </w:r>
      <w:r w:rsidRPr="00BC2988">
        <w:rPr>
          <w:rFonts w:cstheme="minorHAnsi"/>
          <w:lang w:val="en-US"/>
        </w:rPr>
        <w:t>' THEN 0</w:t>
      </w:r>
    </w:p>
    <w:p w14:paraId="725728F7" w14:textId="77777777" w:rsidR="00BC2988" w:rsidRPr="00BC2988" w:rsidRDefault="00BC2988" w:rsidP="00BC2988">
      <w:pPr>
        <w:pStyle w:val="a3"/>
        <w:rPr>
          <w:rFonts w:cstheme="minorHAnsi"/>
        </w:rPr>
      </w:pPr>
      <w:r w:rsidRPr="00BC2988">
        <w:rPr>
          <w:rFonts w:cstheme="minorHAnsi"/>
          <w:lang w:val="en-US"/>
        </w:rPr>
        <w:t xml:space="preserve">            </w:t>
      </w:r>
      <w:r w:rsidRPr="00BC2988">
        <w:rPr>
          <w:rFonts w:cstheme="minorHAnsi"/>
        </w:rPr>
        <w:t>WHEN В.ОЦЕНКА = 'зачет' THEN 5</w:t>
      </w:r>
    </w:p>
    <w:p w14:paraId="14CB6F77" w14:textId="77777777" w:rsidR="00BC2988" w:rsidRPr="00BC2988" w:rsidRDefault="00BC2988" w:rsidP="00BC2988">
      <w:pPr>
        <w:pStyle w:val="a3"/>
        <w:rPr>
          <w:rFonts w:cstheme="minorHAnsi"/>
        </w:rPr>
      </w:pPr>
      <w:r w:rsidRPr="00BC2988">
        <w:rPr>
          <w:rFonts w:cstheme="minorHAnsi"/>
        </w:rPr>
        <w:t xml:space="preserve">            WHEN В.ОЦЕНКА = '</w:t>
      </w:r>
      <w:proofErr w:type="spellStart"/>
      <w:r w:rsidRPr="00BC2988">
        <w:rPr>
          <w:rFonts w:cstheme="minorHAnsi"/>
        </w:rPr>
        <w:t>незач</w:t>
      </w:r>
      <w:proofErr w:type="spellEnd"/>
      <w:r w:rsidRPr="00BC2988">
        <w:rPr>
          <w:rFonts w:cstheme="minorHAnsi"/>
        </w:rPr>
        <w:t>' THEN 0</w:t>
      </w:r>
    </w:p>
    <w:p w14:paraId="5B7FD2B7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</w:rPr>
        <w:t xml:space="preserve">            </w:t>
      </w:r>
      <w:r w:rsidRPr="00BC2988">
        <w:rPr>
          <w:rFonts w:cstheme="minorHAnsi"/>
          <w:lang w:val="en-US"/>
        </w:rPr>
        <w:t xml:space="preserve">WHEN </w:t>
      </w:r>
      <w:r w:rsidRPr="00BC2988">
        <w:rPr>
          <w:rFonts w:cstheme="minorHAnsi"/>
        </w:rPr>
        <w:t>В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ОЦЕНКА</w:t>
      </w:r>
      <w:r w:rsidRPr="00BC2988">
        <w:rPr>
          <w:rFonts w:cstheme="minorHAnsi"/>
          <w:lang w:val="en-US"/>
        </w:rPr>
        <w:t xml:space="preserve"> = '99' THEN 6</w:t>
      </w:r>
    </w:p>
    <w:p w14:paraId="51C38FF2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    ELSE </w:t>
      </w:r>
      <w:proofErr w:type="gramStart"/>
      <w:r w:rsidRPr="00BC2988">
        <w:rPr>
          <w:rFonts w:cstheme="minorHAnsi"/>
          <w:lang w:val="en-US"/>
        </w:rPr>
        <w:t>CAST(</w:t>
      </w:r>
      <w:proofErr w:type="gramEnd"/>
      <w:r w:rsidRPr="00BC2988">
        <w:rPr>
          <w:rFonts w:cstheme="minorHAnsi"/>
        </w:rPr>
        <w:t>В</w:t>
      </w:r>
      <w:r w:rsidRPr="00BC2988">
        <w:rPr>
          <w:rFonts w:cstheme="minorHAnsi"/>
          <w:lang w:val="en-US"/>
        </w:rPr>
        <w:t>.</w:t>
      </w:r>
      <w:r w:rsidRPr="00BC2988">
        <w:rPr>
          <w:rFonts w:cstheme="minorHAnsi"/>
        </w:rPr>
        <w:t>ОЦЕНКА</w:t>
      </w:r>
      <w:r w:rsidRPr="00BC2988">
        <w:rPr>
          <w:rFonts w:cstheme="minorHAnsi"/>
          <w:lang w:val="en-US"/>
        </w:rPr>
        <w:t xml:space="preserve"> AS INT)</w:t>
      </w:r>
    </w:p>
    <w:p w14:paraId="56760C1B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END AS Score</w:t>
      </w:r>
    </w:p>
    <w:p w14:paraId="09BB55CF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</w:t>
      </w:r>
      <w:r w:rsidRPr="00BC2988">
        <w:rPr>
          <w:rFonts w:cstheme="minorHAnsi"/>
        </w:rPr>
        <w:t>Н</w:t>
      </w:r>
      <w:r w:rsidRPr="00BC2988">
        <w:rPr>
          <w:rFonts w:cstheme="minorHAnsi"/>
          <w:lang w:val="en-US"/>
        </w:rPr>
        <w:t>_</w:t>
      </w:r>
      <w:r w:rsidRPr="00BC2988">
        <w:rPr>
          <w:rFonts w:cstheme="minorHAnsi"/>
        </w:rPr>
        <w:t>УЧЕНИКИ</w:t>
      </w:r>
      <w:r w:rsidRPr="00BC2988">
        <w:rPr>
          <w:rFonts w:cstheme="minorHAnsi"/>
          <w:lang w:val="en-US"/>
        </w:rPr>
        <w:t xml:space="preserve"> </w:t>
      </w:r>
      <w:r w:rsidRPr="00BC2988">
        <w:rPr>
          <w:rFonts w:cstheme="minorHAnsi"/>
        </w:rPr>
        <w:t>У</w:t>
      </w:r>
    </w:p>
    <w:p w14:paraId="72D78C2F" w14:textId="77777777" w:rsidR="00BC2988" w:rsidRPr="00BC2988" w:rsidRDefault="00BC2988" w:rsidP="00BC2988">
      <w:pPr>
        <w:pStyle w:val="a3"/>
        <w:rPr>
          <w:rFonts w:cstheme="minorHAnsi"/>
        </w:rPr>
      </w:pPr>
      <w:r w:rsidRPr="00BC2988">
        <w:rPr>
          <w:rFonts w:cstheme="minorHAnsi"/>
          <w:lang w:val="en-US"/>
        </w:rPr>
        <w:t xml:space="preserve">    </w:t>
      </w:r>
      <w:r w:rsidRPr="00BC2988">
        <w:rPr>
          <w:rFonts w:cstheme="minorHAnsi"/>
        </w:rPr>
        <w:t>JOIN Н_ЛЮДИ Л ON У.ЧЛВК_ИД = Л.ИД</w:t>
      </w:r>
    </w:p>
    <w:p w14:paraId="5229EACC" w14:textId="77777777" w:rsidR="00BC2988" w:rsidRPr="00BC2988" w:rsidRDefault="00BC2988" w:rsidP="00BC2988">
      <w:pPr>
        <w:pStyle w:val="a3"/>
        <w:rPr>
          <w:rFonts w:cstheme="minorHAnsi"/>
        </w:rPr>
      </w:pPr>
      <w:r w:rsidRPr="00BC2988">
        <w:rPr>
          <w:rFonts w:cstheme="minorHAnsi"/>
        </w:rPr>
        <w:t xml:space="preserve">    JOIN Н_ВЕДОМОСТИ В ON У.ЧЛВК_ИД = В.ЧЛВК_ИД</w:t>
      </w:r>
    </w:p>
    <w:p w14:paraId="2D217A8A" w14:textId="77777777" w:rsidR="00BC2988" w:rsidRPr="00BC2988" w:rsidRDefault="00BC2988" w:rsidP="00BC2988">
      <w:pPr>
        <w:pStyle w:val="a3"/>
        <w:rPr>
          <w:rFonts w:cstheme="minorHAnsi"/>
        </w:rPr>
      </w:pPr>
      <w:r w:rsidRPr="00BC2988">
        <w:rPr>
          <w:rFonts w:cstheme="minorHAnsi"/>
        </w:rPr>
        <w:t xml:space="preserve">    JOIN Н_СТРОКИ_ПЛАНОВ С ON У.ПЛАН_ИД = С.ПЛАН_ИД</w:t>
      </w:r>
    </w:p>
    <w:p w14:paraId="7866BF38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,</w:t>
      </w:r>
    </w:p>
    <w:p w14:paraId="18C2C54D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Disciplines AS (</w:t>
      </w:r>
    </w:p>
    <w:p w14:paraId="0317DB7D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</w:t>
      </w:r>
      <w:r w:rsidRPr="00BC2988">
        <w:rPr>
          <w:rFonts w:cstheme="minorHAnsi"/>
        </w:rPr>
        <w:t>ИД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Discipline_ID</w:t>
      </w:r>
      <w:proofErr w:type="spellEnd"/>
      <w:r w:rsidRPr="00BC2988">
        <w:rPr>
          <w:rFonts w:cstheme="minorHAnsi"/>
          <w:lang w:val="en-US"/>
        </w:rPr>
        <w:t xml:space="preserve">, </w:t>
      </w:r>
      <w:r w:rsidRPr="00BC2988">
        <w:rPr>
          <w:rFonts w:cstheme="minorHAnsi"/>
        </w:rPr>
        <w:t>КОРОТКОЕ</w:t>
      </w:r>
      <w:r w:rsidRPr="00BC2988">
        <w:rPr>
          <w:rFonts w:cstheme="minorHAnsi"/>
          <w:lang w:val="en-US"/>
        </w:rPr>
        <w:t>_</w:t>
      </w:r>
      <w:r w:rsidRPr="00BC2988">
        <w:rPr>
          <w:rFonts w:cstheme="minorHAnsi"/>
        </w:rPr>
        <w:t>ИМЯ</w:t>
      </w:r>
      <w:r w:rsidRPr="00BC2988">
        <w:rPr>
          <w:rFonts w:cstheme="minorHAnsi"/>
          <w:lang w:val="en-US"/>
        </w:rPr>
        <w:t xml:space="preserve"> AS </w:t>
      </w:r>
      <w:proofErr w:type="spellStart"/>
      <w:r w:rsidRPr="00BC2988">
        <w:rPr>
          <w:rFonts w:cstheme="minorHAnsi"/>
          <w:lang w:val="en-US"/>
        </w:rPr>
        <w:t>Discipline_Name</w:t>
      </w:r>
      <w:proofErr w:type="spellEnd"/>
    </w:p>
    <w:p w14:paraId="454C0CF2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</w:t>
      </w:r>
      <w:r w:rsidRPr="00BC2988">
        <w:rPr>
          <w:rFonts w:cstheme="minorHAnsi"/>
        </w:rPr>
        <w:t>Н</w:t>
      </w:r>
      <w:r w:rsidRPr="00BC2988">
        <w:rPr>
          <w:rFonts w:cstheme="minorHAnsi"/>
          <w:lang w:val="en-US"/>
        </w:rPr>
        <w:t>_</w:t>
      </w:r>
      <w:r w:rsidRPr="00BC2988">
        <w:rPr>
          <w:rFonts w:cstheme="minorHAnsi"/>
        </w:rPr>
        <w:t>ДИСЦИПЛИНЫ</w:t>
      </w:r>
    </w:p>
    <w:p w14:paraId="11998526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,</w:t>
      </w:r>
    </w:p>
    <w:p w14:paraId="4995B621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proofErr w:type="spellStart"/>
      <w:r w:rsidRPr="00BC2988">
        <w:rPr>
          <w:rFonts w:cstheme="minorHAnsi"/>
          <w:lang w:val="en-US"/>
        </w:rPr>
        <w:t>OrderedScores</w:t>
      </w:r>
      <w:proofErr w:type="spellEnd"/>
      <w:r w:rsidRPr="00BC2988">
        <w:rPr>
          <w:rFonts w:cstheme="minorHAnsi"/>
          <w:lang w:val="en-US"/>
        </w:rPr>
        <w:t xml:space="preserve"> AS (</w:t>
      </w:r>
    </w:p>
    <w:p w14:paraId="0F78FA17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lastRenderedPageBreak/>
        <w:t xml:space="preserve">    SELECT </w:t>
      </w:r>
    </w:p>
    <w:p w14:paraId="2F1EFFA0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P.Group</w:t>
      </w:r>
      <w:proofErr w:type="gramEnd"/>
      <w:r w:rsidRPr="00BC2988">
        <w:rPr>
          <w:rFonts w:cstheme="minorHAnsi"/>
          <w:lang w:val="en-US"/>
        </w:rPr>
        <w:t>_Number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53416A9A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P.Full</w:t>
      </w:r>
      <w:proofErr w:type="gramEnd"/>
      <w:r w:rsidRPr="00BC2988">
        <w:rPr>
          <w:rFonts w:cstheme="minorHAnsi"/>
          <w:lang w:val="en-US"/>
        </w:rPr>
        <w:t>_Name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0FA368BF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r w:rsidRPr="00BC2988">
        <w:rPr>
          <w:rFonts w:cstheme="minorHAnsi"/>
          <w:lang w:val="en-US"/>
        </w:rPr>
        <w:t>D.Discipline_Name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0AF60FDA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P.Score</w:t>
      </w:r>
      <w:proofErr w:type="spellEnd"/>
      <w:proofErr w:type="gramEnd"/>
    </w:p>
    <w:p w14:paraId="1CCAD4F8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</w:t>
      </w:r>
      <w:proofErr w:type="spellStart"/>
      <w:r w:rsidRPr="00BC2988">
        <w:rPr>
          <w:rFonts w:cstheme="minorHAnsi"/>
          <w:lang w:val="en-US"/>
        </w:rPr>
        <w:t>PeopleAndScores</w:t>
      </w:r>
      <w:proofErr w:type="spellEnd"/>
      <w:r w:rsidRPr="00BC2988">
        <w:rPr>
          <w:rFonts w:cstheme="minorHAnsi"/>
          <w:lang w:val="en-US"/>
        </w:rPr>
        <w:t xml:space="preserve"> P</w:t>
      </w:r>
    </w:p>
    <w:p w14:paraId="2C58FF78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JOIN Disciplines D ON </w:t>
      </w:r>
      <w:proofErr w:type="spellStart"/>
      <w:proofErr w:type="gramStart"/>
      <w:r w:rsidRPr="00BC2988">
        <w:rPr>
          <w:rFonts w:cstheme="minorHAnsi"/>
          <w:lang w:val="en-US"/>
        </w:rPr>
        <w:t>P.Discipline</w:t>
      </w:r>
      <w:proofErr w:type="gramEnd"/>
      <w:r w:rsidRPr="00BC2988">
        <w:rPr>
          <w:rFonts w:cstheme="minorHAnsi"/>
          <w:lang w:val="en-US"/>
        </w:rPr>
        <w:t>_ID</w:t>
      </w:r>
      <w:proofErr w:type="spellEnd"/>
      <w:r w:rsidRPr="00BC2988">
        <w:rPr>
          <w:rFonts w:cstheme="minorHAnsi"/>
          <w:lang w:val="en-US"/>
        </w:rPr>
        <w:t xml:space="preserve"> = </w:t>
      </w:r>
      <w:proofErr w:type="spellStart"/>
      <w:r w:rsidRPr="00BC2988">
        <w:rPr>
          <w:rFonts w:cstheme="minorHAnsi"/>
          <w:lang w:val="en-US"/>
        </w:rPr>
        <w:t>D.Discipline_ID</w:t>
      </w:r>
      <w:proofErr w:type="spellEnd"/>
    </w:p>
    <w:p w14:paraId="6D4D5C1C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ORDER BY </w:t>
      </w:r>
      <w:proofErr w:type="spellStart"/>
      <w:proofErr w:type="gramStart"/>
      <w:r w:rsidRPr="00BC2988">
        <w:rPr>
          <w:rFonts w:cstheme="minorHAnsi"/>
          <w:lang w:val="en-US"/>
        </w:rPr>
        <w:t>P.Group</w:t>
      </w:r>
      <w:proofErr w:type="gramEnd"/>
      <w:r w:rsidRPr="00BC2988">
        <w:rPr>
          <w:rFonts w:cstheme="minorHAnsi"/>
          <w:lang w:val="en-US"/>
        </w:rPr>
        <w:t>_Number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P.Full_Name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D.Discipline_Name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P.Score</w:t>
      </w:r>
      <w:proofErr w:type="spellEnd"/>
    </w:p>
    <w:p w14:paraId="4BD37CE1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,</w:t>
      </w:r>
    </w:p>
    <w:p w14:paraId="0B6AB45C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proofErr w:type="spellStart"/>
      <w:r w:rsidRPr="00BC2988">
        <w:rPr>
          <w:rFonts w:cstheme="minorHAnsi"/>
          <w:lang w:val="en-US"/>
        </w:rPr>
        <w:t>ScoresWithCumulativeSum</w:t>
      </w:r>
      <w:proofErr w:type="spellEnd"/>
      <w:r w:rsidRPr="00BC2988">
        <w:rPr>
          <w:rFonts w:cstheme="minorHAnsi"/>
          <w:lang w:val="en-US"/>
        </w:rPr>
        <w:t xml:space="preserve"> AS (</w:t>
      </w:r>
    </w:p>
    <w:p w14:paraId="1795E120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</w:t>
      </w:r>
    </w:p>
    <w:p w14:paraId="6BEA48D6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O.Group</w:t>
      </w:r>
      <w:proofErr w:type="gramEnd"/>
      <w:r w:rsidRPr="00BC2988">
        <w:rPr>
          <w:rFonts w:cstheme="minorHAnsi"/>
          <w:lang w:val="en-US"/>
        </w:rPr>
        <w:t>_Number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15F92D22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O.Full</w:t>
      </w:r>
      <w:proofErr w:type="gramEnd"/>
      <w:r w:rsidRPr="00BC2988">
        <w:rPr>
          <w:rFonts w:cstheme="minorHAnsi"/>
          <w:lang w:val="en-US"/>
        </w:rPr>
        <w:t>_Name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134540B4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O.Discipline</w:t>
      </w:r>
      <w:proofErr w:type="gramEnd"/>
      <w:r w:rsidRPr="00BC2988">
        <w:rPr>
          <w:rFonts w:cstheme="minorHAnsi"/>
          <w:lang w:val="en-US"/>
        </w:rPr>
        <w:t>_Name</w:t>
      </w:r>
      <w:proofErr w:type="spellEnd"/>
      <w:r w:rsidRPr="00BC2988">
        <w:rPr>
          <w:rFonts w:cstheme="minorHAnsi"/>
          <w:lang w:val="en-US"/>
        </w:rPr>
        <w:t xml:space="preserve">, </w:t>
      </w:r>
    </w:p>
    <w:p w14:paraId="62CFFA94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</w:t>
      </w:r>
      <w:proofErr w:type="spellStart"/>
      <w:proofErr w:type="gramStart"/>
      <w:r w:rsidRPr="00BC2988">
        <w:rPr>
          <w:rFonts w:cstheme="minorHAnsi"/>
          <w:lang w:val="en-US"/>
        </w:rPr>
        <w:t>O.Score</w:t>
      </w:r>
      <w:proofErr w:type="spellEnd"/>
      <w:proofErr w:type="gramEnd"/>
      <w:r w:rsidRPr="00BC2988">
        <w:rPr>
          <w:rFonts w:cstheme="minorHAnsi"/>
          <w:lang w:val="en-US"/>
        </w:rPr>
        <w:t>,</w:t>
      </w:r>
    </w:p>
    <w:p w14:paraId="5FCCDAA7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    SUM(</w:t>
      </w:r>
      <w:proofErr w:type="spellStart"/>
      <w:proofErr w:type="gramStart"/>
      <w:r w:rsidRPr="00BC2988">
        <w:rPr>
          <w:rFonts w:cstheme="minorHAnsi"/>
          <w:lang w:val="en-US"/>
        </w:rPr>
        <w:t>O.Score</w:t>
      </w:r>
      <w:proofErr w:type="spellEnd"/>
      <w:proofErr w:type="gramEnd"/>
      <w:r w:rsidRPr="00BC2988">
        <w:rPr>
          <w:rFonts w:cstheme="minorHAnsi"/>
          <w:lang w:val="en-US"/>
        </w:rPr>
        <w:t xml:space="preserve">) OVER (PARTITION BY </w:t>
      </w:r>
      <w:proofErr w:type="spellStart"/>
      <w:r w:rsidRPr="00BC2988">
        <w:rPr>
          <w:rFonts w:cstheme="minorHAnsi"/>
          <w:lang w:val="en-US"/>
        </w:rPr>
        <w:t>O.Group_Number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O.Full_Name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O.Discipline_Name</w:t>
      </w:r>
      <w:proofErr w:type="spellEnd"/>
      <w:r w:rsidRPr="00BC2988">
        <w:rPr>
          <w:rFonts w:cstheme="minorHAnsi"/>
          <w:lang w:val="en-US"/>
        </w:rPr>
        <w:t xml:space="preserve"> ORDER BY </w:t>
      </w:r>
      <w:proofErr w:type="spellStart"/>
      <w:r w:rsidRPr="00BC2988">
        <w:rPr>
          <w:rFonts w:cstheme="minorHAnsi"/>
          <w:lang w:val="en-US"/>
        </w:rPr>
        <w:t>O.Score</w:t>
      </w:r>
      <w:proofErr w:type="spellEnd"/>
      <w:r w:rsidRPr="00BC2988">
        <w:rPr>
          <w:rFonts w:cstheme="minorHAnsi"/>
          <w:lang w:val="en-US"/>
        </w:rPr>
        <w:t xml:space="preserve"> ROWS BETWEEN UNBOUNDED PRECEDING AND CURRENT ROW) AS </w:t>
      </w:r>
      <w:proofErr w:type="spellStart"/>
      <w:r w:rsidRPr="00BC2988">
        <w:rPr>
          <w:rFonts w:cstheme="minorHAnsi"/>
          <w:lang w:val="en-US"/>
        </w:rPr>
        <w:t>Cumulative_Sum</w:t>
      </w:r>
      <w:proofErr w:type="spellEnd"/>
    </w:p>
    <w:p w14:paraId="50ED1F2B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</w:t>
      </w:r>
      <w:proofErr w:type="spellStart"/>
      <w:r w:rsidRPr="00BC2988">
        <w:rPr>
          <w:rFonts w:cstheme="minorHAnsi"/>
          <w:lang w:val="en-US"/>
        </w:rPr>
        <w:t>OrderedScores</w:t>
      </w:r>
      <w:proofErr w:type="spellEnd"/>
      <w:r w:rsidRPr="00BC2988">
        <w:rPr>
          <w:rFonts w:cstheme="minorHAnsi"/>
          <w:lang w:val="en-US"/>
        </w:rPr>
        <w:t xml:space="preserve"> O</w:t>
      </w:r>
    </w:p>
    <w:p w14:paraId="33D1A10B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</w:t>
      </w:r>
    </w:p>
    <w:p w14:paraId="0C1BF678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</w:p>
    <w:p w14:paraId="27CB1A69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SELECT * FROM </w:t>
      </w:r>
      <w:proofErr w:type="spellStart"/>
      <w:r w:rsidRPr="00BC2988">
        <w:rPr>
          <w:rFonts w:cstheme="minorHAnsi"/>
          <w:lang w:val="en-US"/>
        </w:rPr>
        <w:t>ScoresWithCumulativeSum</w:t>
      </w:r>
      <w:proofErr w:type="spellEnd"/>
    </w:p>
    <w:p w14:paraId="35C0E631" w14:textId="77777777" w:rsidR="00BC2988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WHERE </w:t>
      </w:r>
      <w:proofErr w:type="spellStart"/>
      <w:r w:rsidRPr="00BC2988">
        <w:rPr>
          <w:rFonts w:cstheme="minorHAnsi"/>
          <w:lang w:val="en-US"/>
        </w:rPr>
        <w:t>Cumulative_Sum</w:t>
      </w:r>
      <w:proofErr w:type="spellEnd"/>
      <w:r w:rsidRPr="00BC2988">
        <w:rPr>
          <w:rFonts w:cstheme="minorHAnsi"/>
          <w:lang w:val="en-US"/>
        </w:rPr>
        <w:t xml:space="preserve"> &gt; 0</w:t>
      </w:r>
    </w:p>
    <w:p w14:paraId="0C26ECDC" w14:textId="38B225B5" w:rsidR="00374050" w:rsidRPr="00BC2988" w:rsidRDefault="00BC2988" w:rsidP="00BC2988">
      <w:pPr>
        <w:pStyle w:val="a3"/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LIMIT </w:t>
      </w:r>
      <w:r>
        <w:rPr>
          <w:rFonts w:cstheme="minorHAnsi"/>
          <w:lang w:val="en-US"/>
        </w:rPr>
        <w:t>10</w:t>
      </w:r>
      <w:r w:rsidRPr="00BC2988">
        <w:rPr>
          <w:rFonts w:cstheme="minorHAnsi"/>
          <w:lang w:val="en-US"/>
        </w:rPr>
        <w:t>;</w:t>
      </w:r>
    </w:p>
    <w:p w14:paraId="73C03152" w14:textId="3930E466" w:rsidR="00BC2988" w:rsidRPr="00BC2988" w:rsidRDefault="00BC2988" w:rsidP="00BC2988">
      <w:pPr>
        <w:pStyle w:val="a3"/>
        <w:numPr>
          <w:ilvl w:val="0"/>
          <w:numId w:val="23"/>
        </w:numPr>
        <w:rPr>
          <w:rFonts w:cstheme="minorHAnsi"/>
        </w:rPr>
      </w:pPr>
      <w:r>
        <w:rPr>
          <w:rFonts w:cstheme="minorHAnsi"/>
          <w:sz w:val="24"/>
          <w:szCs w:val="24"/>
        </w:rPr>
        <w:t>З</w:t>
      </w:r>
      <w:r w:rsidR="00374050" w:rsidRPr="00BC2988">
        <w:rPr>
          <w:rFonts w:cstheme="minorHAnsi"/>
          <w:sz w:val="24"/>
          <w:szCs w:val="24"/>
        </w:rPr>
        <w:t>апрос</w:t>
      </w:r>
      <w:r>
        <w:rPr>
          <w:rFonts w:cstheme="minorHAnsi"/>
          <w:sz w:val="24"/>
          <w:szCs w:val="24"/>
        </w:rPr>
        <w:t>, который выведет иерархию университета(</w:t>
      </w:r>
      <w:proofErr w:type="spellStart"/>
      <w:proofErr w:type="gramStart"/>
      <w:r>
        <w:rPr>
          <w:rFonts w:cstheme="minorHAnsi"/>
          <w:sz w:val="24"/>
          <w:szCs w:val="24"/>
        </w:rPr>
        <w:t>факультет,кафедра</w:t>
      </w:r>
      <w:proofErr w:type="spellEnd"/>
      <w:proofErr w:type="gramEnd"/>
      <w:r>
        <w:rPr>
          <w:rFonts w:cstheme="minorHAnsi"/>
          <w:sz w:val="24"/>
          <w:szCs w:val="24"/>
        </w:rPr>
        <w:t>)</w:t>
      </w:r>
    </w:p>
    <w:p w14:paraId="10ACB793" w14:textId="37E8A9A0" w:rsidR="00BC2988" w:rsidRPr="00BC2988" w:rsidRDefault="006D29F6" w:rsidP="00BC2988">
      <w:pPr>
        <w:rPr>
          <w:rFonts w:cstheme="minorHAnsi"/>
          <w:lang w:val="en-US"/>
        </w:rPr>
      </w:pPr>
      <w:r w:rsidRPr="00BC2988">
        <w:rPr>
          <w:rFonts w:cstheme="minorHAnsi"/>
        </w:rPr>
        <w:tab/>
      </w:r>
      <w:r w:rsidR="00BC2988" w:rsidRPr="00BC2988">
        <w:rPr>
          <w:rFonts w:cstheme="minorHAnsi"/>
          <w:lang w:val="en-US"/>
        </w:rPr>
        <w:t xml:space="preserve">WITH </w:t>
      </w:r>
    </w:p>
    <w:p w14:paraId="4D0B4743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Faculty AS (</w:t>
      </w:r>
    </w:p>
    <w:p w14:paraId="44B9AC68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Н_ОТДЕЛЫ.ИД AS </w:t>
      </w:r>
      <w:proofErr w:type="spellStart"/>
      <w:r w:rsidRPr="00BC2988">
        <w:rPr>
          <w:rFonts w:cstheme="minorHAnsi"/>
          <w:lang w:val="en-US"/>
        </w:rPr>
        <w:t>Faculty_ID</w:t>
      </w:r>
      <w:proofErr w:type="spellEnd"/>
      <w:r w:rsidRPr="00BC2988">
        <w:rPr>
          <w:rFonts w:cstheme="minorHAnsi"/>
          <w:lang w:val="en-US"/>
        </w:rPr>
        <w:t xml:space="preserve">, Н_ОТДЕЛЫ.КОРОТКОЕ_ИМЯ AS </w:t>
      </w:r>
      <w:proofErr w:type="spellStart"/>
      <w:r w:rsidRPr="00BC2988">
        <w:rPr>
          <w:rFonts w:cstheme="minorHAnsi"/>
          <w:lang w:val="en-US"/>
        </w:rPr>
        <w:t>Faculty_Name</w:t>
      </w:r>
      <w:proofErr w:type="spellEnd"/>
    </w:p>
    <w:p w14:paraId="2217EE2C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  <w:lang w:val="en-US"/>
        </w:rPr>
        <w:t xml:space="preserve">    FROM</w:t>
      </w:r>
      <w:r w:rsidRPr="00BC2988">
        <w:rPr>
          <w:rFonts w:cstheme="minorHAnsi"/>
        </w:rPr>
        <w:t xml:space="preserve"> Н_ОТДЕЛЫ </w:t>
      </w:r>
    </w:p>
    <w:p w14:paraId="0B18C00A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t xml:space="preserve">    </w:t>
      </w:r>
      <w:r w:rsidRPr="00BC2988">
        <w:rPr>
          <w:rFonts w:cstheme="minorHAnsi"/>
          <w:lang w:val="en-US"/>
        </w:rPr>
        <w:t>JOIN</w:t>
      </w:r>
      <w:r w:rsidRPr="00BC2988">
        <w:rPr>
          <w:rFonts w:cstheme="minorHAnsi"/>
        </w:rPr>
        <w:t xml:space="preserve"> Н_ХАРАКТЕРИСТИКИ_ОТДЕЛОВ </w:t>
      </w:r>
      <w:r w:rsidRPr="00BC2988">
        <w:rPr>
          <w:rFonts w:cstheme="minorHAnsi"/>
          <w:lang w:val="en-US"/>
        </w:rPr>
        <w:t>ON</w:t>
      </w:r>
      <w:r w:rsidRPr="00BC2988">
        <w:rPr>
          <w:rFonts w:cstheme="minorHAnsi"/>
        </w:rPr>
        <w:t xml:space="preserve"> Н_ОТДЕЛЫ.ИД = Н_ХАРАКТЕРИСТИКИ_ОТДЕЛОВ.ОТД_ИД</w:t>
      </w:r>
    </w:p>
    <w:p w14:paraId="4F8BFFFF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t xml:space="preserve">    </w:t>
      </w:r>
      <w:r w:rsidRPr="00BC2988">
        <w:rPr>
          <w:rFonts w:cstheme="minorHAnsi"/>
          <w:lang w:val="en-US"/>
        </w:rPr>
        <w:t>JOIN</w:t>
      </w:r>
      <w:r w:rsidRPr="00BC2988">
        <w:rPr>
          <w:rFonts w:cstheme="minorHAnsi"/>
        </w:rPr>
        <w:t xml:space="preserve"> Н_СВОЙСТВА_ОТДЕЛОВ </w:t>
      </w:r>
      <w:r w:rsidRPr="00BC2988">
        <w:rPr>
          <w:rFonts w:cstheme="minorHAnsi"/>
          <w:lang w:val="en-US"/>
        </w:rPr>
        <w:t>ON</w:t>
      </w:r>
      <w:r w:rsidRPr="00BC2988">
        <w:rPr>
          <w:rFonts w:cstheme="minorHAnsi"/>
        </w:rPr>
        <w:t xml:space="preserve"> Н_ХАРАКТЕРИСТИКИ_ОТДЕЛОВ.СВОТД_ИД = Н_СВОЙСТВА_ОТДЕЛОВ.ИД</w:t>
      </w:r>
    </w:p>
    <w:p w14:paraId="48E8B499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t xml:space="preserve">    </w:t>
      </w:r>
      <w:r w:rsidRPr="00BC2988">
        <w:rPr>
          <w:rFonts w:cstheme="minorHAnsi"/>
          <w:lang w:val="en-US"/>
        </w:rPr>
        <w:t>WHERE</w:t>
      </w:r>
      <w:r w:rsidRPr="00BC2988">
        <w:rPr>
          <w:rFonts w:cstheme="minorHAnsi"/>
        </w:rPr>
        <w:t xml:space="preserve"> Н_СВОЙСТВА_ОТДЕЛОВ.НАИМЕНОВАНИЕ = 'Факультет'</w:t>
      </w:r>
    </w:p>
    <w:p w14:paraId="22653F0E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,</w:t>
      </w:r>
    </w:p>
    <w:p w14:paraId="2130BE06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Department AS (</w:t>
      </w:r>
    </w:p>
    <w:p w14:paraId="65F6C006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Н_ОТДЕЛЫ.ОТД_ИД AS </w:t>
      </w:r>
      <w:proofErr w:type="spellStart"/>
      <w:r w:rsidRPr="00BC2988">
        <w:rPr>
          <w:rFonts w:cstheme="minorHAnsi"/>
          <w:lang w:val="en-US"/>
        </w:rPr>
        <w:t>Department_Faculty_ID</w:t>
      </w:r>
      <w:proofErr w:type="spellEnd"/>
      <w:r w:rsidRPr="00BC2988">
        <w:rPr>
          <w:rFonts w:cstheme="minorHAnsi"/>
          <w:lang w:val="en-US"/>
        </w:rPr>
        <w:t xml:space="preserve">, Н_ОТДЕЛЫ.КОРОТКОЕ_ИМЯ AS </w:t>
      </w:r>
      <w:proofErr w:type="spellStart"/>
      <w:r w:rsidRPr="00BC2988">
        <w:rPr>
          <w:rFonts w:cstheme="minorHAnsi"/>
          <w:lang w:val="en-US"/>
        </w:rPr>
        <w:t>Department_Name</w:t>
      </w:r>
      <w:proofErr w:type="spellEnd"/>
    </w:p>
    <w:p w14:paraId="463189D6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  <w:lang w:val="en-US"/>
        </w:rPr>
        <w:t xml:space="preserve">    FROM</w:t>
      </w:r>
      <w:r w:rsidRPr="00BC2988">
        <w:rPr>
          <w:rFonts w:cstheme="minorHAnsi"/>
        </w:rPr>
        <w:t xml:space="preserve"> Н_ОТДЕЛЫ </w:t>
      </w:r>
    </w:p>
    <w:p w14:paraId="7581A08B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t xml:space="preserve">    </w:t>
      </w:r>
      <w:r w:rsidRPr="00BC2988">
        <w:rPr>
          <w:rFonts w:cstheme="minorHAnsi"/>
          <w:lang w:val="en-US"/>
        </w:rPr>
        <w:t>JOIN</w:t>
      </w:r>
      <w:r w:rsidRPr="00BC2988">
        <w:rPr>
          <w:rFonts w:cstheme="minorHAnsi"/>
        </w:rPr>
        <w:t xml:space="preserve"> Н_ХАРАКТЕРИСТИКИ_ОТДЕЛОВ </w:t>
      </w:r>
      <w:r w:rsidRPr="00BC2988">
        <w:rPr>
          <w:rFonts w:cstheme="minorHAnsi"/>
          <w:lang w:val="en-US"/>
        </w:rPr>
        <w:t>ON</w:t>
      </w:r>
      <w:r w:rsidRPr="00BC2988">
        <w:rPr>
          <w:rFonts w:cstheme="minorHAnsi"/>
        </w:rPr>
        <w:t xml:space="preserve"> Н_ОТДЕЛЫ.ИД = Н_ХАРАКТЕРИСТИКИ_ОТДЕЛОВ.ОТД_ИД</w:t>
      </w:r>
    </w:p>
    <w:p w14:paraId="08F8F17B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t xml:space="preserve">    </w:t>
      </w:r>
      <w:r w:rsidRPr="00BC2988">
        <w:rPr>
          <w:rFonts w:cstheme="minorHAnsi"/>
          <w:lang w:val="en-US"/>
        </w:rPr>
        <w:t>JOIN</w:t>
      </w:r>
      <w:r w:rsidRPr="00BC2988">
        <w:rPr>
          <w:rFonts w:cstheme="minorHAnsi"/>
        </w:rPr>
        <w:t xml:space="preserve"> Н_СВОЙСТВА_ОТДЕЛОВ </w:t>
      </w:r>
      <w:r w:rsidRPr="00BC2988">
        <w:rPr>
          <w:rFonts w:cstheme="minorHAnsi"/>
          <w:lang w:val="en-US"/>
        </w:rPr>
        <w:t>ON</w:t>
      </w:r>
      <w:r w:rsidRPr="00BC2988">
        <w:rPr>
          <w:rFonts w:cstheme="minorHAnsi"/>
        </w:rPr>
        <w:t xml:space="preserve"> Н_ХАРАКТЕРИСТИКИ_ОТДЕЛОВ.СВОТД_ИД = Н_СВОЙСТВА_ОТДЕЛОВ.ИД</w:t>
      </w:r>
    </w:p>
    <w:p w14:paraId="5154AE42" w14:textId="77777777" w:rsidR="00BC2988" w:rsidRPr="00BC2988" w:rsidRDefault="00BC2988" w:rsidP="00BC2988">
      <w:pPr>
        <w:rPr>
          <w:rFonts w:cstheme="minorHAnsi"/>
        </w:rPr>
      </w:pPr>
      <w:r w:rsidRPr="00BC2988">
        <w:rPr>
          <w:rFonts w:cstheme="minorHAnsi"/>
        </w:rPr>
        <w:lastRenderedPageBreak/>
        <w:t xml:space="preserve">    </w:t>
      </w:r>
      <w:r w:rsidRPr="00BC2988">
        <w:rPr>
          <w:rFonts w:cstheme="minorHAnsi"/>
          <w:lang w:val="en-US"/>
        </w:rPr>
        <w:t>WHERE</w:t>
      </w:r>
      <w:r w:rsidRPr="00BC2988">
        <w:rPr>
          <w:rFonts w:cstheme="minorHAnsi"/>
        </w:rPr>
        <w:t xml:space="preserve"> Н_СВОЙСТВА_ОТДЕЛОВ.НАИМЕНОВАНИЕ = 'Кафедра'</w:t>
      </w:r>
    </w:p>
    <w:p w14:paraId="38AE0B1E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</w:t>
      </w:r>
    </w:p>
    <w:p w14:paraId="07ED6262" w14:textId="77777777" w:rsidR="00BC2988" w:rsidRPr="00BC2988" w:rsidRDefault="00BC2988" w:rsidP="00BC2988">
      <w:pPr>
        <w:rPr>
          <w:rFonts w:cstheme="minorHAnsi"/>
          <w:lang w:val="en-US"/>
        </w:rPr>
      </w:pPr>
    </w:p>
    <w:p w14:paraId="38E3ECF8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SELECT Name </w:t>
      </w:r>
    </w:p>
    <w:p w14:paraId="1B06B5BF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FROM (</w:t>
      </w:r>
    </w:p>
    <w:p w14:paraId="6B771715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</w:t>
      </w:r>
      <w:proofErr w:type="spellStart"/>
      <w:r w:rsidRPr="00BC2988">
        <w:rPr>
          <w:rFonts w:cstheme="minorHAnsi"/>
          <w:lang w:val="en-US"/>
        </w:rPr>
        <w:t>Faculty.Faculty_ID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Faculty.Faculty_Name</w:t>
      </w:r>
      <w:proofErr w:type="spellEnd"/>
      <w:r w:rsidRPr="00BC2988">
        <w:rPr>
          <w:rFonts w:cstheme="minorHAnsi"/>
          <w:lang w:val="en-US"/>
        </w:rPr>
        <w:t xml:space="preserve"> AS Name, 1 as </w:t>
      </w:r>
      <w:proofErr w:type="spellStart"/>
      <w:r w:rsidRPr="00BC2988">
        <w:rPr>
          <w:rFonts w:cstheme="minorHAnsi"/>
          <w:lang w:val="en-US"/>
        </w:rPr>
        <w:t>OrderRank</w:t>
      </w:r>
      <w:proofErr w:type="spellEnd"/>
    </w:p>
    <w:p w14:paraId="52BD7165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Faculty</w:t>
      </w:r>
    </w:p>
    <w:p w14:paraId="48B417C4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UNION ALL</w:t>
      </w:r>
    </w:p>
    <w:p w14:paraId="40009F82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SELECT </w:t>
      </w:r>
      <w:proofErr w:type="spellStart"/>
      <w:r w:rsidRPr="00BC2988">
        <w:rPr>
          <w:rFonts w:cstheme="minorHAnsi"/>
          <w:lang w:val="en-US"/>
        </w:rPr>
        <w:t>Department.Department_Faculty_ID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proofErr w:type="gramStart"/>
      <w:r w:rsidRPr="00BC2988">
        <w:rPr>
          <w:rFonts w:cstheme="minorHAnsi"/>
          <w:lang w:val="en-US"/>
        </w:rPr>
        <w:t>lpad</w:t>
      </w:r>
      <w:proofErr w:type="spellEnd"/>
      <w:r w:rsidRPr="00BC2988">
        <w:rPr>
          <w:rFonts w:cstheme="minorHAnsi"/>
          <w:lang w:val="en-US"/>
        </w:rPr>
        <w:t>(</w:t>
      </w:r>
      <w:proofErr w:type="spellStart"/>
      <w:proofErr w:type="gramEnd"/>
      <w:r w:rsidRPr="00BC2988">
        <w:rPr>
          <w:rFonts w:cstheme="minorHAnsi"/>
          <w:lang w:val="en-US"/>
        </w:rPr>
        <w:t>Department.Department_Name</w:t>
      </w:r>
      <w:proofErr w:type="spellEnd"/>
      <w:r w:rsidRPr="00BC2988">
        <w:rPr>
          <w:rFonts w:cstheme="minorHAnsi"/>
          <w:lang w:val="en-US"/>
        </w:rPr>
        <w:t>, length(</w:t>
      </w:r>
      <w:proofErr w:type="spellStart"/>
      <w:r w:rsidRPr="00BC2988">
        <w:rPr>
          <w:rFonts w:cstheme="minorHAnsi"/>
          <w:lang w:val="en-US"/>
        </w:rPr>
        <w:t>Department.Department_Name</w:t>
      </w:r>
      <w:proofErr w:type="spellEnd"/>
      <w:r w:rsidRPr="00BC2988">
        <w:rPr>
          <w:rFonts w:cstheme="minorHAnsi"/>
          <w:lang w:val="en-US"/>
        </w:rPr>
        <w:t xml:space="preserve">) + 3, ' ') AS Name, 2 as </w:t>
      </w:r>
      <w:proofErr w:type="spellStart"/>
      <w:r w:rsidRPr="00BC2988">
        <w:rPr>
          <w:rFonts w:cstheme="minorHAnsi"/>
          <w:lang w:val="en-US"/>
        </w:rPr>
        <w:t>OrderRank</w:t>
      </w:r>
      <w:proofErr w:type="spellEnd"/>
    </w:p>
    <w:p w14:paraId="72F407E1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    FROM Department</w:t>
      </w:r>
    </w:p>
    <w:p w14:paraId="16DF31C9" w14:textId="77777777" w:rsidR="00BC2988" w:rsidRPr="00BC2988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>) t</w:t>
      </w:r>
    </w:p>
    <w:p w14:paraId="4C7AD43F" w14:textId="0B85A6FE" w:rsidR="006D29F6" w:rsidRDefault="00BC2988" w:rsidP="00BC2988">
      <w:pPr>
        <w:rPr>
          <w:rFonts w:cstheme="minorHAnsi"/>
          <w:lang w:val="en-US"/>
        </w:rPr>
      </w:pPr>
      <w:r w:rsidRPr="00BC2988">
        <w:rPr>
          <w:rFonts w:cstheme="minorHAnsi"/>
          <w:lang w:val="en-US"/>
        </w:rPr>
        <w:t xml:space="preserve">ORDER BY </w:t>
      </w:r>
      <w:proofErr w:type="spellStart"/>
      <w:r w:rsidRPr="00BC2988">
        <w:rPr>
          <w:rFonts w:cstheme="minorHAnsi"/>
          <w:lang w:val="en-US"/>
        </w:rPr>
        <w:t>Faculty_ID</w:t>
      </w:r>
      <w:proofErr w:type="spellEnd"/>
      <w:r w:rsidRPr="00BC2988">
        <w:rPr>
          <w:rFonts w:cstheme="minorHAnsi"/>
          <w:lang w:val="en-US"/>
        </w:rPr>
        <w:t xml:space="preserve">, </w:t>
      </w:r>
      <w:proofErr w:type="spellStart"/>
      <w:r w:rsidRPr="00BC2988">
        <w:rPr>
          <w:rFonts w:cstheme="minorHAnsi"/>
          <w:lang w:val="en-US"/>
        </w:rPr>
        <w:t>OrderRank</w:t>
      </w:r>
      <w:proofErr w:type="spellEnd"/>
      <w:r w:rsidRPr="00BC2988">
        <w:rPr>
          <w:rFonts w:cstheme="minorHAnsi"/>
          <w:lang w:val="en-US"/>
        </w:rPr>
        <w:t>, Name;</w:t>
      </w:r>
    </w:p>
    <w:p w14:paraId="4B3DFD72" w14:textId="160BB19A" w:rsidR="00BC2988" w:rsidRPr="00BC2988" w:rsidRDefault="00BC2988" w:rsidP="00BC2988">
      <w:pPr>
        <w:pStyle w:val="a3"/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12529"/>
        </w:rPr>
      </w:pP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Получить список студентов, зачисленных </w:t>
      </w:r>
      <w:r>
        <w:rPr>
          <w:rFonts w:cstheme="minorHAnsi"/>
          <w:color w:val="212529"/>
          <w:sz w:val="28"/>
          <w:szCs w:val="28"/>
        </w:rPr>
        <w:t xml:space="preserve">в дату, ближайшую к 1 </w:t>
      </w:r>
      <w:proofErr w:type="spellStart"/>
      <w:r>
        <w:rPr>
          <w:rFonts w:cstheme="minorHAnsi"/>
          <w:color w:val="212529"/>
          <w:sz w:val="28"/>
          <w:szCs w:val="28"/>
        </w:rPr>
        <w:t>сент</w:t>
      </w:r>
      <w:proofErr w:type="spellEnd"/>
      <w:r>
        <w:rPr>
          <w:rFonts w:cstheme="minorHAnsi"/>
          <w:color w:val="212529"/>
          <w:sz w:val="28"/>
          <w:szCs w:val="28"/>
        </w:rPr>
        <w:t xml:space="preserve">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 xml:space="preserve">2012 </w:t>
      </w:r>
      <w:proofErr w:type="gramStart"/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год</w:t>
      </w:r>
      <w:r>
        <w:rPr>
          <w:rFonts w:cstheme="minorHAnsi"/>
          <w:color w:val="212529"/>
          <w:sz w:val="28"/>
          <w:szCs w:val="28"/>
        </w:rPr>
        <w:t>у(</w:t>
      </w:r>
      <w:proofErr w:type="gramEnd"/>
      <w:r>
        <w:rPr>
          <w:rFonts w:cstheme="minorHAnsi"/>
          <w:color w:val="212529"/>
          <w:sz w:val="28"/>
          <w:szCs w:val="28"/>
        </w:rPr>
        <w:t>в будущее и в прошлое(</w:t>
      </w:r>
      <w:proofErr w:type="spellStart"/>
      <w:r>
        <w:rPr>
          <w:rFonts w:cstheme="minorHAnsi"/>
          <w:color w:val="212529"/>
          <w:sz w:val="28"/>
          <w:szCs w:val="28"/>
        </w:rPr>
        <w:t>смортрим</w:t>
      </w:r>
      <w:proofErr w:type="spellEnd"/>
      <w:r>
        <w:rPr>
          <w:rFonts w:cstheme="minorHAnsi"/>
          <w:color w:val="212529"/>
          <w:sz w:val="28"/>
          <w:szCs w:val="28"/>
        </w:rPr>
        <w:t xml:space="preserve"> </w:t>
      </w:r>
      <w:proofErr w:type="spellStart"/>
      <w:r>
        <w:rPr>
          <w:rFonts w:cstheme="minorHAnsi"/>
          <w:color w:val="212529"/>
          <w:sz w:val="28"/>
          <w:szCs w:val="28"/>
        </w:rPr>
        <w:t>растояние</w:t>
      </w:r>
      <w:proofErr w:type="spellEnd"/>
      <w:r>
        <w:rPr>
          <w:rFonts w:cstheme="minorHAnsi"/>
          <w:color w:val="212529"/>
          <w:sz w:val="28"/>
          <w:szCs w:val="28"/>
        </w:rPr>
        <w:t xml:space="preserve"> для </w:t>
      </w:r>
      <w:proofErr w:type="spellStart"/>
      <w:r>
        <w:rPr>
          <w:rFonts w:cstheme="minorHAnsi"/>
          <w:color w:val="212529"/>
          <w:sz w:val="28"/>
          <w:szCs w:val="28"/>
        </w:rPr>
        <w:t>юближайшего</w:t>
      </w:r>
      <w:proofErr w:type="spellEnd"/>
      <w:r>
        <w:rPr>
          <w:rFonts w:cstheme="minorHAnsi"/>
          <w:color w:val="212529"/>
          <w:sz w:val="28"/>
          <w:szCs w:val="28"/>
        </w:rPr>
        <w:t xml:space="preserve"> и выбираем его(или, если равны, то обе берем))) </w:t>
      </w:r>
      <w:r w:rsidRPr="00486D61">
        <w:rPr>
          <w:rFonts w:eastAsia="Times New Roman" w:cstheme="minorHAnsi"/>
          <w:color w:val="212529"/>
          <w:sz w:val="28"/>
          <w:szCs w:val="28"/>
          <w:lang w:eastAsia="ru-RU"/>
        </w:rPr>
        <w:t>на первый курс очной формы обучения (специальность: Программная инженерия).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t xml:space="preserve"> В результат включить: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 группы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 xml:space="preserve">номер и состояние пункта приказа; </w:t>
      </w:r>
      <w:r w:rsidRPr="00486D61">
        <w:rPr>
          <w:rFonts w:eastAsia="Times New Roman" w:cstheme="minorHAns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59A91C36" w14:textId="77777777" w:rsidR="00BC2988" w:rsidRDefault="00BC2988" w:rsidP="00BC2988">
      <w:pPr>
        <w:pStyle w:val="a3"/>
        <w:shd w:val="clear" w:color="auto" w:fill="FFFFFF"/>
        <w:spacing w:before="100" w:beforeAutospacing="1" w:after="100" w:afterAutospacing="1" w:line="240" w:lineRule="auto"/>
        <w:ind w:left="1080"/>
        <w:rPr>
          <w:rFonts w:cstheme="minorHAnsi"/>
          <w:color w:val="212529"/>
        </w:rPr>
      </w:pPr>
    </w:p>
    <w:p w14:paraId="2430C8D2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SELECT </w:t>
      </w:r>
      <w:proofErr w:type="spellStart"/>
      <w:r w:rsidRPr="00F4186D">
        <w:rPr>
          <w:rFonts w:cstheme="minorHAnsi"/>
          <w:color w:val="212529"/>
        </w:rPr>
        <w:t>Уч.ГРУППА</w:t>
      </w:r>
      <w:proofErr w:type="spellEnd"/>
      <w:r w:rsidRPr="00F4186D">
        <w:rPr>
          <w:rFonts w:cstheme="minorHAnsi"/>
          <w:color w:val="212529"/>
        </w:rPr>
        <w:t>,</w:t>
      </w:r>
    </w:p>
    <w:p w14:paraId="7E94E1EC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</w:t>
      </w:r>
      <w:proofErr w:type="spellStart"/>
      <w:r w:rsidRPr="00F4186D">
        <w:rPr>
          <w:rFonts w:cstheme="minorHAnsi"/>
          <w:color w:val="212529"/>
        </w:rPr>
        <w:t>Уч.ИД</w:t>
      </w:r>
      <w:proofErr w:type="spellEnd"/>
      <w:r w:rsidRPr="00F4186D">
        <w:rPr>
          <w:rFonts w:cstheme="minorHAnsi"/>
          <w:color w:val="212529"/>
        </w:rPr>
        <w:t>,</w:t>
      </w:r>
    </w:p>
    <w:p w14:paraId="30AC1F6F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Н_ЛЮДИ.ФАМИЛИЯ,</w:t>
      </w:r>
    </w:p>
    <w:p w14:paraId="563EB32C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Н_ЛЮДИ.ИМЯ,</w:t>
      </w:r>
    </w:p>
    <w:p w14:paraId="3E6C949F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Н_ЛЮДИ.ОТЧЕСТВО,</w:t>
      </w:r>
    </w:p>
    <w:p w14:paraId="668E7858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</w:t>
      </w:r>
      <w:proofErr w:type="spellStart"/>
      <w:r w:rsidRPr="00F4186D">
        <w:rPr>
          <w:rFonts w:cstheme="minorHAnsi"/>
          <w:color w:val="212529"/>
        </w:rPr>
        <w:t>Уч.П_ПРКОК_ИД</w:t>
      </w:r>
      <w:proofErr w:type="spellEnd"/>
      <w:r w:rsidRPr="00F4186D">
        <w:rPr>
          <w:rFonts w:cstheme="minorHAnsi"/>
          <w:color w:val="212529"/>
        </w:rPr>
        <w:t>,</w:t>
      </w:r>
    </w:p>
    <w:p w14:paraId="02ABA6FB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</w:t>
      </w:r>
      <w:proofErr w:type="spellStart"/>
      <w:r w:rsidRPr="00F4186D">
        <w:rPr>
          <w:rFonts w:cstheme="minorHAnsi"/>
          <w:color w:val="212529"/>
        </w:rPr>
        <w:t>Уч.КОНЕЦ</w:t>
      </w:r>
      <w:proofErr w:type="spellEnd"/>
      <w:r w:rsidRPr="00F4186D">
        <w:rPr>
          <w:rFonts w:cstheme="minorHAnsi"/>
          <w:color w:val="212529"/>
        </w:rPr>
        <w:t xml:space="preserve"> </w:t>
      </w:r>
      <w:proofErr w:type="spellStart"/>
      <w:r w:rsidRPr="00F4186D">
        <w:rPr>
          <w:rFonts w:cstheme="minorHAnsi"/>
          <w:color w:val="212529"/>
        </w:rPr>
        <w:t>as</w:t>
      </w:r>
      <w:proofErr w:type="spellEnd"/>
      <w:r w:rsidRPr="00F4186D">
        <w:rPr>
          <w:rFonts w:cstheme="minorHAnsi"/>
          <w:color w:val="212529"/>
        </w:rPr>
        <w:t xml:space="preserve"> ДАТА_ЗАЧИСЛЕНИЯ</w:t>
      </w:r>
    </w:p>
    <w:p w14:paraId="0E31AAF3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FROM Н_УЧЕНИКИ </w:t>
      </w:r>
      <w:proofErr w:type="spellStart"/>
      <w:r w:rsidRPr="00F4186D">
        <w:rPr>
          <w:rFonts w:cstheme="minorHAnsi"/>
          <w:color w:val="212529"/>
        </w:rPr>
        <w:t>as</w:t>
      </w:r>
      <w:proofErr w:type="spellEnd"/>
      <w:r w:rsidRPr="00F4186D">
        <w:rPr>
          <w:rFonts w:cstheme="minorHAnsi"/>
          <w:color w:val="212529"/>
        </w:rPr>
        <w:t xml:space="preserve"> 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</w:rPr>
        <w:t xml:space="preserve"> </w:t>
      </w:r>
    </w:p>
    <w:p w14:paraId="2277F5DD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JOIN Н_ЛЮДИ ON Н_ЛЮДИ.ИД = </w:t>
      </w:r>
      <w:proofErr w:type="spellStart"/>
      <w:r w:rsidRPr="00F4186D">
        <w:rPr>
          <w:rFonts w:cstheme="minorHAnsi"/>
          <w:color w:val="212529"/>
        </w:rPr>
        <w:t>Уч.ЧЛВК_ИД</w:t>
      </w:r>
      <w:proofErr w:type="spellEnd"/>
    </w:p>
    <w:p w14:paraId="6F1FD1A2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JOIN Н_ПЛАНЫ ON </w:t>
      </w:r>
      <w:proofErr w:type="spellStart"/>
      <w:r w:rsidRPr="00F4186D">
        <w:rPr>
          <w:rFonts w:cstheme="minorHAnsi"/>
          <w:color w:val="212529"/>
        </w:rPr>
        <w:t>Уч.ПЛАН_ИД</w:t>
      </w:r>
      <w:proofErr w:type="spellEnd"/>
      <w:r w:rsidRPr="00F4186D">
        <w:rPr>
          <w:rFonts w:cstheme="minorHAnsi"/>
          <w:color w:val="212529"/>
        </w:rPr>
        <w:t xml:space="preserve"> = Н_ПЛАНЫ.ИД</w:t>
      </w:r>
    </w:p>
    <w:p w14:paraId="32BA3674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>JOIN Н_ФОРМЫ_ОБУЧЕНИЯ ON Н_ПЛАНЫ.ФО_ИД = Н_ФОРМЫ_ОБУЧЕНИЯ.ИД</w:t>
      </w:r>
    </w:p>
    <w:p w14:paraId="2CC7CAB2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AND (Н_ФОРМЫ_ОБУЧЕНИЯ.НАИМЕНОВАНИЕ = 'Очная')</w:t>
      </w:r>
    </w:p>
    <w:p w14:paraId="07B7DE3E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>JOIN Н_НАПРАВЛЕНИЯ_СПЕЦИАЛ ON Н_ПЛАНЫ.НАПС_ИД = Н_НАПРАВЛЕНИЯ_СПЕЦИАЛ.ИД</w:t>
      </w:r>
    </w:p>
    <w:p w14:paraId="33D5A041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>JOIN Н_НАПР_СПЕЦ ON Н_НАПР_СПЕЦ.ИД = Н_НАПРАВЛЕНИЯ_СПЕЦИАЛ.НС_ИД</w:t>
      </w:r>
    </w:p>
    <w:p w14:paraId="2571AC24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AND Н_НАПР_СПЕЦ.НАИМЕНОВАНИЕ = 'Программная инженерия'</w:t>
      </w:r>
    </w:p>
    <w:p w14:paraId="14E5A258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>WHERE EXISTS (</w:t>
      </w:r>
    </w:p>
    <w:p w14:paraId="4891C576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 xml:space="preserve">  SELECT 1</w:t>
      </w:r>
    </w:p>
    <w:p w14:paraId="1B512240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 xml:space="preserve">  FROM </w:t>
      </w:r>
      <w:r w:rsidRPr="00F4186D">
        <w:rPr>
          <w:rFonts w:cstheme="minorHAnsi"/>
          <w:color w:val="212529"/>
        </w:rPr>
        <w:t>Н</w:t>
      </w:r>
      <w:r w:rsidRPr="00F4186D">
        <w:rPr>
          <w:rFonts w:cstheme="minorHAnsi"/>
          <w:color w:val="212529"/>
          <w:lang w:val="en-US"/>
        </w:rPr>
        <w:t>_</w:t>
      </w:r>
      <w:r w:rsidRPr="00F4186D">
        <w:rPr>
          <w:rFonts w:cstheme="minorHAnsi"/>
          <w:color w:val="212529"/>
        </w:rPr>
        <w:t>УЧЕНИКИ</w:t>
      </w:r>
      <w:r w:rsidRPr="00F4186D">
        <w:rPr>
          <w:rFonts w:cstheme="minorHAnsi"/>
          <w:color w:val="212529"/>
          <w:lang w:val="en-US"/>
        </w:rPr>
        <w:t xml:space="preserve"> as 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  <w:lang w:val="en-US"/>
        </w:rPr>
        <w:t>2</w:t>
      </w:r>
    </w:p>
    <w:p w14:paraId="129BB7B0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  <w:lang w:val="en-US"/>
        </w:rPr>
        <w:t xml:space="preserve">  </w:t>
      </w:r>
      <w:r w:rsidRPr="00F4186D">
        <w:rPr>
          <w:rFonts w:cstheme="minorHAnsi"/>
          <w:color w:val="212529"/>
        </w:rPr>
        <w:t>WHERE Уч2.ПРИЗНАК = 'обучен'</w:t>
      </w:r>
    </w:p>
    <w:p w14:paraId="7AE28485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lastRenderedPageBreak/>
        <w:t xml:space="preserve">    AND Уч2.СОСТОЯНИЕ = 'утвержден'</w:t>
      </w:r>
    </w:p>
    <w:p w14:paraId="5F02DB40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</w:rPr>
        <w:t xml:space="preserve">    </w:t>
      </w:r>
      <w:r w:rsidRPr="00F4186D">
        <w:rPr>
          <w:rFonts w:cstheme="minorHAnsi"/>
          <w:color w:val="212529"/>
          <w:lang w:val="en-US"/>
        </w:rPr>
        <w:t xml:space="preserve">AND 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  <w:lang w:val="en-US"/>
        </w:rPr>
        <w:t>2.</w:t>
      </w:r>
      <w:r w:rsidRPr="00F4186D">
        <w:rPr>
          <w:rFonts w:cstheme="minorHAnsi"/>
          <w:color w:val="212529"/>
        </w:rPr>
        <w:t>ИД</w:t>
      </w:r>
      <w:r w:rsidRPr="00F4186D">
        <w:rPr>
          <w:rFonts w:cstheme="minorHAnsi"/>
          <w:color w:val="212529"/>
          <w:lang w:val="en-US"/>
        </w:rPr>
        <w:t xml:space="preserve"> = 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  <w:lang w:val="en-US"/>
        </w:rPr>
        <w:t>.</w:t>
      </w:r>
      <w:r w:rsidRPr="00F4186D">
        <w:rPr>
          <w:rFonts w:cstheme="minorHAnsi"/>
          <w:color w:val="212529"/>
        </w:rPr>
        <w:t>ИД</w:t>
      </w:r>
    </w:p>
    <w:p w14:paraId="0BA206B0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 xml:space="preserve">    AND </w:t>
      </w:r>
      <w:proofErr w:type="gramStart"/>
      <w:r w:rsidRPr="00F4186D">
        <w:rPr>
          <w:rFonts w:cstheme="minorHAnsi"/>
          <w:color w:val="212529"/>
          <w:lang w:val="en-US"/>
        </w:rPr>
        <w:t>ABS(</w:t>
      </w:r>
      <w:proofErr w:type="gramEnd"/>
      <w:r w:rsidRPr="00F4186D">
        <w:rPr>
          <w:rFonts w:cstheme="minorHAnsi"/>
          <w:color w:val="212529"/>
          <w:lang w:val="en-US"/>
        </w:rPr>
        <w:t>EXTRACT(DAY FROM (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  <w:lang w:val="en-US"/>
        </w:rPr>
        <w:t>2.</w:t>
      </w:r>
      <w:r w:rsidRPr="00F4186D">
        <w:rPr>
          <w:rFonts w:cstheme="minorHAnsi"/>
          <w:color w:val="212529"/>
        </w:rPr>
        <w:t>КОНЕЦ</w:t>
      </w:r>
      <w:r w:rsidRPr="00F4186D">
        <w:rPr>
          <w:rFonts w:cstheme="minorHAnsi"/>
          <w:color w:val="212529"/>
          <w:lang w:val="en-US"/>
        </w:rPr>
        <w:t xml:space="preserve"> - DATE '2012-09-01'))) = </w:t>
      </w:r>
    </w:p>
    <w:p w14:paraId="61E738A5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 xml:space="preserve">    (</w:t>
      </w:r>
    </w:p>
    <w:p w14:paraId="7E75004F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  <w:lang w:val="en-US"/>
        </w:rPr>
      </w:pPr>
      <w:r w:rsidRPr="00F4186D">
        <w:rPr>
          <w:rFonts w:cstheme="minorHAnsi"/>
          <w:color w:val="212529"/>
          <w:lang w:val="en-US"/>
        </w:rPr>
        <w:t xml:space="preserve">      SELECT </w:t>
      </w:r>
      <w:proofErr w:type="gramStart"/>
      <w:r w:rsidRPr="00F4186D">
        <w:rPr>
          <w:rFonts w:cstheme="minorHAnsi"/>
          <w:color w:val="212529"/>
          <w:lang w:val="en-US"/>
        </w:rPr>
        <w:t>MIN(</w:t>
      </w:r>
      <w:proofErr w:type="gramEnd"/>
      <w:r w:rsidRPr="00F4186D">
        <w:rPr>
          <w:rFonts w:cstheme="minorHAnsi"/>
          <w:color w:val="212529"/>
          <w:lang w:val="en-US"/>
        </w:rPr>
        <w:t>ABS(EXTRACT(DAY FROM (</w:t>
      </w:r>
      <w:proofErr w:type="spellStart"/>
      <w:r w:rsidRPr="00F4186D">
        <w:rPr>
          <w:rFonts w:cstheme="minorHAnsi"/>
          <w:color w:val="212529"/>
        </w:rPr>
        <w:t>Уч</w:t>
      </w:r>
      <w:proofErr w:type="spellEnd"/>
      <w:r w:rsidRPr="00F4186D">
        <w:rPr>
          <w:rFonts w:cstheme="minorHAnsi"/>
          <w:color w:val="212529"/>
          <w:lang w:val="en-US"/>
        </w:rPr>
        <w:t>3.</w:t>
      </w:r>
      <w:r w:rsidRPr="00F4186D">
        <w:rPr>
          <w:rFonts w:cstheme="minorHAnsi"/>
          <w:color w:val="212529"/>
        </w:rPr>
        <w:t>КОНЕЦ</w:t>
      </w:r>
      <w:r w:rsidRPr="00F4186D">
        <w:rPr>
          <w:rFonts w:cstheme="minorHAnsi"/>
          <w:color w:val="212529"/>
          <w:lang w:val="en-US"/>
        </w:rPr>
        <w:t xml:space="preserve"> - DATE '2012-09-01'))))</w:t>
      </w:r>
    </w:p>
    <w:p w14:paraId="6999C5E4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  <w:lang w:val="en-US"/>
        </w:rPr>
        <w:t xml:space="preserve">      </w:t>
      </w:r>
      <w:r w:rsidRPr="00F4186D">
        <w:rPr>
          <w:rFonts w:cstheme="minorHAnsi"/>
          <w:color w:val="212529"/>
        </w:rPr>
        <w:t xml:space="preserve">FROM Н_УЧЕНИКИ </w:t>
      </w:r>
      <w:proofErr w:type="spellStart"/>
      <w:r w:rsidRPr="00F4186D">
        <w:rPr>
          <w:rFonts w:cstheme="minorHAnsi"/>
          <w:color w:val="212529"/>
        </w:rPr>
        <w:t>as</w:t>
      </w:r>
      <w:proofErr w:type="spellEnd"/>
      <w:r w:rsidRPr="00F4186D">
        <w:rPr>
          <w:rFonts w:cstheme="minorHAnsi"/>
          <w:color w:val="212529"/>
        </w:rPr>
        <w:t xml:space="preserve"> Уч3</w:t>
      </w:r>
    </w:p>
    <w:p w14:paraId="4B49AAF2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WHERE Уч3.ПРИЗНАК = 'обучен'</w:t>
      </w:r>
    </w:p>
    <w:p w14:paraId="642FEE10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    AND Уч3.СОСТОЯНИЕ = 'утвержден'</w:t>
      </w:r>
    </w:p>
    <w:p w14:paraId="1DCCC816" w14:textId="77777777" w:rsidR="00BC2988" w:rsidRPr="00F4186D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 xml:space="preserve">    )</w:t>
      </w:r>
    </w:p>
    <w:p w14:paraId="5424B986" w14:textId="77777777" w:rsidR="00BC2988" w:rsidRDefault="00BC2988" w:rsidP="00BC2988">
      <w:pPr>
        <w:pStyle w:val="a3"/>
        <w:shd w:val="clear" w:color="auto" w:fill="FFFFFF"/>
        <w:spacing w:before="100" w:beforeAutospacing="1" w:after="100" w:afterAutospacing="1"/>
        <w:ind w:left="360"/>
        <w:rPr>
          <w:rFonts w:cstheme="minorHAnsi"/>
          <w:color w:val="212529"/>
        </w:rPr>
      </w:pPr>
      <w:r w:rsidRPr="00F4186D">
        <w:rPr>
          <w:rFonts w:cstheme="minorHAnsi"/>
          <w:color w:val="212529"/>
        </w:rPr>
        <w:t>);</w:t>
      </w:r>
      <w:r>
        <w:rPr>
          <w:rFonts w:cstheme="minorHAnsi"/>
          <w:color w:val="212529"/>
        </w:rPr>
        <w:br/>
      </w:r>
    </w:p>
    <w:p w14:paraId="7E6B66D9" w14:textId="79559C06" w:rsidR="00E7722B" w:rsidRDefault="00E7722B" w:rsidP="00A50812">
      <w:pPr>
        <w:rPr>
          <w:rFonts w:cstheme="minorHAnsi"/>
        </w:rPr>
      </w:pPr>
    </w:p>
    <w:p w14:paraId="644F827F" w14:textId="594E26C4" w:rsidR="00E7722B" w:rsidRDefault="00E7722B" w:rsidP="00A50812">
      <w:pPr>
        <w:rPr>
          <w:rFonts w:cstheme="minorHAnsi"/>
        </w:rPr>
      </w:pPr>
    </w:p>
    <w:p w14:paraId="1F93A581" w14:textId="77777777" w:rsidR="007C0BCF" w:rsidRPr="000E55CE" w:rsidRDefault="007C0BCF">
      <w:pPr>
        <w:rPr>
          <w:rFonts w:cstheme="minorHAnsi"/>
        </w:rPr>
      </w:pPr>
    </w:p>
    <w:sectPr w:rsidR="007C0BCF" w:rsidRPr="000E5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3A2C" w14:textId="77777777" w:rsidR="00D57A76" w:rsidRDefault="00D57A76" w:rsidP="007421E1">
      <w:pPr>
        <w:spacing w:after="0" w:line="240" w:lineRule="auto"/>
      </w:pPr>
      <w:r>
        <w:separator/>
      </w:r>
    </w:p>
  </w:endnote>
  <w:endnote w:type="continuationSeparator" w:id="0">
    <w:p w14:paraId="3098DCFB" w14:textId="77777777" w:rsidR="00D57A76" w:rsidRDefault="00D57A76" w:rsidP="00742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02E02" w14:textId="77777777" w:rsidR="00D57A76" w:rsidRDefault="00D57A76" w:rsidP="007421E1">
      <w:pPr>
        <w:spacing w:after="0" w:line="240" w:lineRule="auto"/>
      </w:pPr>
      <w:r>
        <w:separator/>
      </w:r>
    </w:p>
  </w:footnote>
  <w:footnote w:type="continuationSeparator" w:id="0">
    <w:p w14:paraId="2F5ADF00" w14:textId="77777777" w:rsidR="00D57A76" w:rsidRDefault="00D57A76" w:rsidP="007421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14DE"/>
    <w:multiLevelType w:val="hybridMultilevel"/>
    <w:tmpl w:val="A40CDEB6"/>
    <w:lvl w:ilvl="0" w:tplc="ED2E8D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EA7FB0"/>
    <w:multiLevelType w:val="multilevel"/>
    <w:tmpl w:val="5484D3E4"/>
    <w:lvl w:ilvl="0">
      <w:start w:val="2"/>
      <w:numFmt w:val="decimal"/>
      <w:lvlText w:val="%1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Calibri" w:eastAsiaTheme="minorHAnsi" w:hAnsi="Calibri" w:cs="Calibri" w:hint="default"/>
        <w:color w:val="auto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eastAsiaTheme="minorHAnsi" w:hAnsi="Calibri" w:cs="Calibr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eastAsiaTheme="minorHAnsi" w:hAnsi="Calibri" w:cs="Calibr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eastAsiaTheme="minorHAnsi" w:hAnsi="Calibri" w:cs="Calibr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eastAsiaTheme="minorHAnsi" w:hAnsi="Calibri" w:cs="Calibr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eastAsiaTheme="minorHAnsi" w:hAnsi="Calibri" w:cs="Calibr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eastAsiaTheme="minorHAnsi" w:hAnsi="Calibri" w:cs="Calibr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eastAsiaTheme="minorHAnsi" w:hAnsi="Calibri" w:cs="Calibri" w:hint="default"/>
        <w:color w:val="auto"/>
        <w:sz w:val="22"/>
      </w:rPr>
    </w:lvl>
  </w:abstractNum>
  <w:abstractNum w:abstractNumId="2" w15:restartNumberingAfterBreak="0">
    <w:nsid w:val="224D2931"/>
    <w:multiLevelType w:val="multilevel"/>
    <w:tmpl w:val="CD06D5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25364863"/>
    <w:multiLevelType w:val="multilevel"/>
    <w:tmpl w:val="A03E1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687791"/>
    <w:multiLevelType w:val="multilevel"/>
    <w:tmpl w:val="7C8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 w15:restartNumberingAfterBreak="0">
    <w:nsid w:val="2F046F2B"/>
    <w:multiLevelType w:val="hybridMultilevel"/>
    <w:tmpl w:val="4ACA9E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A657E1"/>
    <w:multiLevelType w:val="multilevel"/>
    <w:tmpl w:val="13F02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0B5A5D"/>
    <w:multiLevelType w:val="hybridMultilevel"/>
    <w:tmpl w:val="CE74B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7C2440"/>
    <w:multiLevelType w:val="hybridMultilevel"/>
    <w:tmpl w:val="ABA08EDA"/>
    <w:lvl w:ilvl="0" w:tplc="B9706E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A8F4536"/>
    <w:multiLevelType w:val="multilevel"/>
    <w:tmpl w:val="7C82E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630E0B"/>
    <w:multiLevelType w:val="hybridMultilevel"/>
    <w:tmpl w:val="BA6C3A1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6A6831"/>
    <w:multiLevelType w:val="multilevel"/>
    <w:tmpl w:val="B3404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2903D2"/>
    <w:multiLevelType w:val="multilevel"/>
    <w:tmpl w:val="5ED6CD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6E4436A"/>
    <w:multiLevelType w:val="hybridMultilevel"/>
    <w:tmpl w:val="08864CF8"/>
    <w:lvl w:ilvl="0" w:tplc="36E2D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95311D5"/>
    <w:multiLevelType w:val="multilevel"/>
    <w:tmpl w:val="36D8657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65F0827"/>
    <w:multiLevelType w:val="multilevel"/>
    <w:tmpl w:val="86F0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AB304A"/>
    <w:multiLevelType w:val="multilevel"/>
    <w:tmpl w:val="9C304D80"/>
    <w:lvl w:ilvl="0">
      <w:start w:val="2"/>
      <w:numFmt w:val="decimal"/>
      <w:lvlText w:val="%1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alibri" w:hAnsi="Calibri" w:cs="Calibri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alibri" w:hAnsi="Calibri" w:cs="Calibr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alibri" w:hAnsi="Calibri" w:cs="Calibr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Calibri" w:hAnsi="Calibri" w:cs="Calibr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Calibri" w:hAnsi="Calibri" w:cs="Calibri" w:hint="default"/>
      </w:rPr>
    </w:lvl>
  </w:abstractNum>
  <w:abstractNum w:abstractNumId="17" w15:restartNumberingAfterBreak="0">
    <w:nsid w:val="71C1521F"/>
    <w:multiLevelType w:val="multilevel"/>
    <w:tmpl w:val="652A5B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57B328A"/>
    <w:multiLevelType w:val="hybridMultilevel"/>
    <w:tmpl w:val="44BA1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4F101D"/>
    <w:multiLevelType w:val="multilevel"/>
    <w:tmpl w:val="6A663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77846242"/>
    <w:multiLevelType w:val="hybridMultilevel"/>
    <w:tmpl w:val="6C58D3D2"/>
    <w:lvl w:ilvl="0" w:tplc="FDF6829E">
      <w:start w:val="1"/>
      <w:numFmt w:val="decimal"/>
      <w:lvlText w:val="%1)"/>
      <w:lvlJc w:val="left"/>
      <w:pPr>
        <w:ind w:left="1080" w:hanging="360"/>
      </w:pPr>
      <w:rPr>
        <w:rFonts w:ascii="Helvetica Neue" w:eastAsiaTheme="minorHAnsi" w:hAnsi="Helvetica Neue" w:cs="Helvetica Neue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7A4222F"/>
    <w:multiLevelType w:val="multilevel"/>
    <w:tmpl w:val="4FC0E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7"/>
  </w:num>
  <w:num w:numId="5">
    <w:abstractNumId w:val="10"/>
  </w:num>
  <w:num w:numId="6">
    <w:abstractNumId w:val="5"/>
  </w:num>
  <w:num w:numId="7">
    <w:abstractNumId w:val="11"/>
  </w:num>
  <w:num w:numId="8">
    <w:abstractNumId w:val="19"/>
  </w:num>
  <w:num w:numId="9">
    <w:abstractNumId w:val="9"/>
  </w:num>
  <w:num w:numId="10">
    <w:abstractNumId w:val="21"/>
  </w:num>
  <w:num w:numId="11">
    <w:abstractNumId w:val="3"/>
  </w:num>
  <w:num w:numId="12">
    <w:abstractNumId w:val="15"/>
  </w:num>
  <w:num w:numId="13">
    <w:abstractNumId w:val="6"/>
  </w:num>
  <w:num w:numId="14">
    <w:abstractNumId w:val="14"/>
  </w:num>
  <w:num w:numId="15">
    <w:abstractNumId w:val="12"/>
  </w:num>
  <w:num w:numId="16">
    <w:abstractNumId w:val="2"/>
  </w:num>
  <w:num w:numId="17">
    <w:abstractNumId w:val="17"/>
  </w:num>
  <w:num w:numId="18">
    <w:abstractNumId w:val="1"/>
  </w:num>
  <w:num w:numId="19">
    <w:abstractNumId w:val="16"/>
  </w:num>
  <w:num w:numId="20">
    <w:abstractNumId w:val="0"/>
  </w:num>
  <w:num w:numId="21">
    <w:abstractNumId w:val="8"/>
  </w:num>
  <w:num w:numId="22">
    <w:abstractNumId w:val="13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12"/>
    <w:rsid w:val="00004E2D"/>
    <w:rsid w:val="00011E99"/>
    <w:rsid w:val="00022C39"/>
    <w:rsid w:val="000C350E"/>
    <w:rsid w:val="000E55CE"/>
    <w:rsid w:val="000E639D"/>
    <w:rsid w:val="00175E81"/>
    <w:rsid w:val="001D1DD1"/>
    <w:rsid w:val="00213745"/>
    <w:rsid w:val="00220F14"/>
    <w:rsid w:val="00295EF8"/>
    <w:rsid w:val="002B2369"/>
    <w:rsid w:val="00316D11"/>
    <w:rsid w:val="00351388"/>
    <w:rsid w:val="00351FC3"/>
    <w:rsid w:val="00374050"/>
    <w:rsid w:val="003831C3"/>
    <w:rsid w:val="003A4CFF"/>
    <w:rsid w:val="003B1E18"/>
    <w:rsid w:val="003C7C2B"/>
    <w:rsid w:val="003F2451"/>
    <w:rsid w:val="00420DF0"/>
    <w:rsid w:val="00486D61"/>
    <w:rsid w:val="004E3CF0"/>
    <w:rsid w:val="00514334"/>
    <w:rsid w:val="0055156C"/>
    <w:rsid w:val="005902E1"/>
    <w:rsid w:val="005E4627"/>
    <w:rsid w:val="005F028C"/>
    <w:rsid w:val="00662FB2"/>
    <w:rsid w:val="006747A3"/>
    <w:rsid w:val="006A5EEB"/>
    <w:rsid w:val="006D29F6"/>
    <w:rsid w:val="0071447B"/>
    <w:rsid w:val="007421E1"/>
    <w:rsid w:val="00762925"/>
    <w:rsid w:val="00791D40"/>
    <w:rsid w:val="007C0BCF"/>
    <w:rsid w:val="00862955"/>
    <w:rsid w:val="008A6E62"/>
    <w:rsid w:val="008F5096"/>
    <w:rsid w:val="0091191F"/>
    <w:rsid w:val="00953D14"/>
    <w:rsid w:val="00961097"/>
    <w:rsid w:val="009F7A96"/>
    <w:rsid w:val="00A035ED"/>
    <w:rsid w:val="00A50812"/>
    <w:rsid w:val="00A83328"/>
    <w:rsid w:val="00AC692D"/>
    <w:rsid w:val="00B306B6"/>
    <w:rsid w:val="00B57CEE"/>
    <w:rsid w:val="00BC2988"/>
    <w:rsid w:val="00BF5252"/>
    <w:rsid w:val="00BF56C8"/>
    <w:rsid w:val="00BF7540"/>
    <w:rsid w:val="00D022ED"/>
    <w:rsid w:val="00D33160"/>
    <w:rsid w:val="00D57A76"/>
    <w:rsid w:val="00D74FFD"/>
    <w:rsid w:val="00DE045C"/>
    <w:rsid w:val="00DE5A3F"/>
    <w:rsid w:val="00E04FA3"/>
    <w:rsid w:val="00E34296"/>
    <w:rsid w:val="00E353D5"/>
    <w:rsid w:val="00E7722B"/>
    <w:rsid w:val="00EC3BED"/>
    <w:rsid w:val="00F255E4"/>
    <w:rsid w:val="00F57E43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7E109"/>
  <w15:chartTrackingRefBased/>
  <w15:docId w15:val="{60DA1759-BD38-43F3-A386-D3E964394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1E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812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F50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4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21E1"/>
  </w:style>
  <w:style w:type="paragraph" w:styleId="a7">
    <w:name w:val="footer"/>
    <w:basedOn w:val="a"/>
    <w:link w:val="a8"/>
    <w:uiPriority w:val="99"/>
    <w:unhideWhenUsed/>
    <w:rsid w:val="007421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21E1"/>
  </w:style>
  <w:style w:type="paragraph" w:styleId="HTML">
    <w:name w:val="HTML Preformatted"/>
    <w:basedOn w:val="a"/>
    <w:link w:val="HTML0"/>
    <w:uiPriority w:val="99"/>
    <w:semiHidden/>
    <w:unhideWhenUsed/>
    <w:rsid w:val="007421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21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421E1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B57C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31C8B-60D3-4DD4-A23F-FB2178C17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1993</Words>
  <Characters>11366</Characters>
  <Application>Microsoft Office Word</Application>
  <DocSecurity>0</DocSecurity>
  <Lines>94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Раевский</dc:creator>
  <cp:keywords/>
  <dc:description/>
  <cp:lastModifiedBy>Microsoft Office User</cp:lastModifiedBy>
  <cp:revision>2</cp:revision>
  <dcterms:created xsi:type="dcterms:W3CDTF">2023-05-27T14:09:00Z</dcterms:created>
  <dcterms:modified xsi:type="dcterms:W3CDTF">2023-05-27T14:09:00Z</dcterms:modified>
</cp:coreProperties>
</file>